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4840" w14:textId="77777777" w:rsidR="007B02EB" w:rsidRPr="00BF39F8" w:rsidRDefault="007B02EB" w:rsidP="00F92169">
      <w:pPr>
        <w:spacing w:after="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CE4CE8B" wp14:editId="70D4AC58">
            <wp:simplePos x="0" y="0"/>
            <wp:positionH relativeFrom="column">
              <wp:posOffset>-466725</wp:posOffset>
            </wp:positionH>
            <wp:positionV relativeFrom="paragraph">
              <wp:posOffset>-514350</wp:posOffset>
            </wp:positionV>
            <wp:extent cx="2294890" cy="504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3C3F3" w14:textId="77777777" w:rsidR="007B02EB" w:rsidRPr="00BF39F8" w:rsidRDefault="007B02EB" w:rsidP="00F92169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AF258D" w14:textId="6AD1043C" w:rsidR="0096479D" w:rsidRDefault="00F46099" w:rsidP="007042A3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39F8">
        <w:rPr>
          <w:rFonts w:ascii="Times New Roman" w:hAnsi="Times New Roman" w:cs="Times New Roman"/>
          <w:b/>
          <w:sz w:val="40"/>
          <w:szCs w:val="40"/>
        </w:rPr>
        <w:t>Paul Johnson</w:t>
      </w:r>
    </w:p>
    <w:p w14:paraId="33E99AB5" w14:textId="77777777" w:rsidR="00714CF6" w:rsidRPr="00BF39F8" w:rsidRDefault="00714CF6" w:rsidP="007042A3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718B57" w14:textId="61FD3D0E" w:rsidR="00C3743A" w:rsidRPr="00BF39F8" w:rsidRDefault="00535CED" w:rsidP="00C3743A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Executive Summary</w:t>
      </w:r>
    </w:p>
    <w:p w14:paraId="46C88C98" w14:textId="16C679B0" w:rsidR="00714CF6" w:rsidRDefault="00F46099" w:rsidP="00714CF6">
      <w:pPr>
        <w:pStyle w:val="Heading1"/>
        <w:spacing w:before="0" w:line="240" w:lineRule="auto"/>
        <w:ind w:left="-274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BF39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Top Secret clearance and over eighteen years of experience in information technology including, Systems Administration, and Systems Engineering.</w:t>
      </w:r>
      <w:proofErr w:type="gramEnd"/>
      <w:r w:rsidRPr="00BF39F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 Proven ability to interact and communicate with management, staff and customers on all levels.</w:t>
      </w:r>
    </w:p>
    <w:p w14:paraId="57371FF1" w14:textId="77777777" w:rsidR="00714CF6" w:rsidRPr="00714CF6" w:rsidRDefault="00714CF6" w:rsidP="00714CF6">
      <w:pPr>
        <w:spacing w:after="0"/>
      </w:pPr>
    </w:p>
    <w:p w14:paraId="063D1ED2" w14:textId="069704E6" w:rsidR="00703C7E" w:rsidRPr="00BF39F8" w:rsidRDefault="00703C7E" w:rsidP="00714CF6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Clearance</w:t>
      </w:r>
    </w:p>
    <w:p w14:paraId="04D66CF2" w14:textId="025BA1CE" w:rsidR="00C3743A" w:rsidRPr="00BF39F8" w:rsidRDefault="00703C7E" w:rsidP="003C6DB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eastAsia="Times New Roman" w:hAnsi="Times New Roman" w:cs="Times New Roman"/>
        </w:rPr>
        <w:t xml:space="preserve">Top secret </w:t>
      </w:r>
      <w:r w:rsidR="00F46099" w:rsidRPr="00BF39F8">
        <w:rPr>
          <w:rFonts w:ascii="Times New Roman" w:eastAsia="Times New Roman" w:hAnsi="Times New Roman" w:cs="Times New Roman"/>
        </w:rPr>
        <w:t>(</w:t>
      </w:r>
      <w:proofErr w:type="spellStart"/>
      <w:r w:rsidR="00F46099" w:rsidRPr="00BF39F8">
        <w:rPr>
          <w:rFonts w:ascii="Times New Roman" w:eastAsia="Times New Roman" w:hAnsi="Times New Roman" w:cs="Times New Roman"/>
        </w:rPr>
        <w:t>DoD</w:t>
      </w:r>
      <w:proofErr w:type="spellEnd"/>
      <w:r w:rsidR="00F46099" w:rsidRPr="00BF39F8">
        <w:rPr>
          <w:rFonts w:ascii="Times New Roman" w:eastAsia="Times New Roman" w:hAnsi="Times New Roman" w:cs="Times New Roman"/>
        </w:rPr>
        <w:t>)</w:t>
      </w:r>
    </w:p>
    <w:p w14:paraId="105B1E73" w14:textId="77777777" w:rsidR="003C6DBB" w:rsidRPr="00BF39F8" w:rsidRDefault="003C6DBB" w:rsidP="003C6DBB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7E8C34B" w14:textId="1798F222" w:rsidR="003C6DBB" w:rsidRPr="00BF39F8" w:rsidRDefault="00703C7E" w:rsidP="003C6DBB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Training</w:t>
      </w:r>
    </w:p>
    <w:p w14:paraId="12ABE79E" w14:textId="45A7F82D" w:rsidR="003C6DBB" w:rsidRPr="00BF39F8" w:rsidRDefault="00F46099" w:rsidP="003C6DBB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eastAsia="Times New Roman" w:hAnsi="Times New Roman" w:cs="Times New Roman"/>
        </w:rPr>
        <w:t>Intrusion Methodology Course – Lockheed Martin</w:t>
      </w:r>
    </w:p>
    <w:p w14:paraId="55841C39" w14:textId="4603F4AD" w:rsidR="008421EA" w:rsidRPr="00BF39F8" w:rsidRDefault="00703C7E" w:rsidP="008421EA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Software</w:t>
      </w:r>
    </w:p>
    <w:p w14:paraId="72A79642" w14:textId="77777777" w:rsidR="00814B16" w:rsidRDefault="00814B16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</w:rPr>
        <w:sectPr w:rsidR="00814B16" w:rsidSect="007B02EB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20"/>
          <w:docGrid w:linePitch="360"/>
        </w:sectPr>
      </w:pPr>
    </w:p>
    <w:p w14:paraId="6E0A75F4" w14:textId="79DB71BF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Office 365</w:t>
      </w:r>
      <w:r w:rsidRPr="00BF39F8">
        <w:rPr>
          <w:rFonts w:ascii="Times New Roman" w:hAnsi="Times New Roman" w:cs="Times New Roman"/>
          <w:b/>
        </w:rPr>
        <w:t xml:space="preserve">, </w:t>
      </w:r>
      <w:r w:rsidRPr="00BF39F8">
        <w:rPr>
          <w:rFonts w:ascii="Times New Roman" w:hAnsi="Times New Roman" w:cs="Times New Roman"/>
        </w:rPr>
        <w:t>MS Office 2010/2007/2003/2000</w:t>
      </w:r>
    </w:p>
    <w:p w14:paraId="3FD95018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t>Nortel Networks VPN Software</w:t>
      </w:r>
    </w:p>
    <w:p w14:paraId="0FA123F9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VMware </w:t>
      </w:r>
      <w:proofErr w:type="spellStart"/>
      <w:r w:rsidRPr="00BF39F8">
        <w:rPr>
          <w:rFonts w:ascii="Times New Roman" w:hAnsi="Times New Roman" w:cs="Times New Roman"/>
        </w:rPr>
        <w:t>vCenter</w:t>
      </w:r>
      <w:proofErr w:type="spellEnd"/>
      <w:r w:rsidRPr="00BF39F8">
        <w:rPr>
          <w:rFonts w:ascii="Times New Roman" w:hAnsi="Times New Roman" w:cs="Times New Roman"/>
        </w:rPr>
        <w:t xml:space="preserve"> Server 5.0</w:t>
      </w:r>
    </w:p>
    <w:p w14:paraId="413B089B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F39F8">
        <w:rPr>
          <w:rFonts w:ascii="Times New Roman" w:hAnsi="Times New Roman" w:cs="Times New Roman"/>
        </w:rPr>
        <w:t>vSphere</w:t>
      </w:r>
      <w:proofErr w:type="spellEnd"/>
      <w:proofErr w:type="gramEnd"/>
      <w:r w:rsidRPr="00BF39F8">
        <w:rPr>
          <w:rFonts w:ascii="Times New Roman" w:hAnsi="Times New Roman" w:cs="Times New Roman"/>
        </w:rPr>
        <w:t xml:space="preserve"> Client 5.0. </w:t>
      </w:r>
      <w:proofErr w:type="spellStart"/>
      <w:r w:rsidRPr="00BF39F8">
        <w:rPr>
          <w:rFonts w:ascii="Times New Roman" w:hAnsi="Times New Roman" w:cs="Times New Roman"/>
        </w:rPr>
        <w:t>VMWare</w:t>
      </w:r>
      <w:proofErr w:type="spellEnd"/>
      <w:r w:rsidRPr="00BF39F8">
        <w:rPr>
          <w:rFonts w:ascii="Times New Roman" w:hAnsi="Times New Roman" w:cs="Times New Roman"/>
        </w:rPr>
        <w:t xml:space="preserve"> Workstation 8.0\</w:t>
      </w:r>
    </w:p>
    <w:p w14:paraId="5914ED79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t>Internet Explorer 11.0</w:t>
      </w:r>
    </w:p>
    <w:p w14:paraId="25829581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Symantec 10</w:t>
      </w:r>
    </w:p>
    <w:p w14:paraId="60050E91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McAfee Virus Scan 5.0/4.5, McAfee </w:t>
      </w:r>
      <w:proofErr w:type="spellStart"/>
      <w:r w:rsidRPr="00BF39F8">
        <w:rPr>
          <w:rFonts w:ascii="Times New Roman" w:hAnsi="Times New Roman" w:cs="Times New Roman"/>
        </w:rPr>
        <w:t>Netshield</w:t>
      </w:r>
      <w:proofErr w:type="spellEnd"/>
      <w:r w:rsidRPr="00BF39F8">
        <w:rPr>
          <w:rFonts w:ascii="Times New Roman" w:hAnsi="Times New Roman" w:cs="Times New Roman"/>
        </w:rPr>
        <w:t xml:space="preserve"> 4.1.1</w:t>
      </w:r>
    </w:p>
    <w:p w14:paraId="194E8389" w14:textId="77777777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gic Helpdesk Software, Heat Tracking Software, Remedy Helpdesk Tracking Software</w:t>
      </w:r>
    </w:p>
    <w:p w14:paraId="63788F16" w14:textId="2D070F03" w:rsidR="008421EA" w:rsidRPr="00BF39F8" w:rsidRDefault="008421EA" w:rsidP="008421EA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Dell </w:t>
      </w:r>
      <w:proofErr w:type="spellStart"/>
      <w:r w:rsidRPr="00BF39F8">
        <w:rPr>
          <w:rFonts w:ascii="Times New Roman" w:hAnsi="Times New Roman" w:cs="Times New Roman"/>
        </w:rPr>
        <w:t>iDRAC</w:t>
      </w:r>
      <w:proofErr w:type="spellEnd"/>
    </w:p>
    <w:p w14:paraId="7F9B26F5" w14:textId="77777777" w:rsidR="00814B16" w:rsidRDefault="00814B16" w:rsidP="008421EA">
      <w:pPr>
        <w:pStyle w:val="Heading1"/>
        <w:spacing w:before="0"/>
        <w:ind w:left="-720"/>
        <w:rPr>
          <w:rFonts w:ascii="Times New Roman" w:hAnsi="Times New Roman" w:cs="Times New Roman"/>
        </w:rPr>
        <w:sectPr w:rsidR="00814B16" w:rsidSect="00814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num="2" w:space="720"/>
          <w:docGrid w:linePitch="360"/>
        </w:sectPr>
      </w:pPr>
    </w:p>
    <w:p w14:paraId="02D7BA2A" w14:textId="223C5525" w:rsidR="008421EA" w:rsidRPr="00BF39F8" w:rsidRDefault="004A7356" w:rsidP="008421EA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Email Software</w:t>
      </w:r>
    </w:p>
    <w:p w14:paraId="7260FD1B" w14:textId="77777777" w:rsidR="00814B16" w:rsidRDefault="00814B16" w:rsidP="00714CF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  <w:sectPr w:rsidR="00814B16" w:rsidSect="00814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20"/>
          <w:docGrid w:linePitch="360"/>
        </w:sectPr>
      </w:pPr>
    </w:p>
    <w:p w14:paraId="6C69B77D" w14:textId="7E327FE2" w:rsidR="004A7356" w:rsidRPr="00BF39F8" w:rsidRDefault="004A7356" w:rsidP="00714CF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Microsoft Exchange 2003/2000/5.5/5.0</w:t>
      </w:r>
    </w:p>
    <w:p w14:paraId="1B46DD9C" w14:textId="37CDE66B" w:rsidR="004A7356" w:rsidRPr="00BF39F8" w:rsidRDefault="004A7356" w:rsidP="00714CF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Outlook Web Access</w:t>
      </w:r>
    </w:p>
    <w:p w14:paraId="710D5EBA" w14:textId="61FB2E3B" w:rsidR="004A7356" w:rsidRPr="00BF39F8" w:rsidRDefault="004A7356" w:rsidP="00714CF6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BF39F8">
        <w:rPr>
          <w:rFonts w:ascii="Times New Roman" w:hAnsi="Times New Roman" w:cs="Times New Roman"/>
        </w:rPr>
        <w:lastRenderedPageBreak/>
        <w:t>ccMail</w:t>
      </w:r>
      <w:proofErr w:type="spellEnd"/>
      <w:proofErr w:type="gramEnd"/>
      <w:r w:rsidRPr="00BF39F8">
        <w:rPr>
          <w:rFonts w:ascii="Times New Roman" w:hAnsi="Times New Roman" w:cs="Times New Roman"/>
        </w:rPr>
        <w:t xml:space="preserve"> 8.0/6.0</w:t>
      </w:r>
    </w:p>
    <w:p w14:paraId="21C2DF30" w14:textId="77777777" w:rsidR="00814B16" w:rsidRDefault="00814B16" w:rsidP="00714CF6">
      <w:pPr>
        <w:pStyle w:val="Heading1"/>
        <w:spacing w:before="0" w:line="240" w:lineRule="auto"/>
        <w:ind w:left="-720"/>
        <w:rPr>
          <w:rFonts w:ascii="Times New Roman" w:hAnsi="Times New Roman" w:cs="Times New Roman"/>
        </w:rPr>
        <w:sectPr w:rsidR="00814B16" w:rsidSect="00814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num="2" w:space="720"/>
          <w:docGrid w:linePitch="360"/>
        </w:sectPr>
      </w:pPr>
    </w:p>
    <w:p w14:paraId="63C8CDD1" w14:textId="0DDAE654" w:rsidR="008421EA" w:rsidRPr="00BF39F8" w:rsidRDefault="008421EA" w:rsidP="00714CF6">
      <w:pPr>
        <w:pStyle w:val="Heading1"/>
        <w:spacing w:before="0" w:line="240" w:lineRule="auto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Backup Software</w:t>
      </w:r>
    </w:p>
    <w:p w14:paraId="28305ECF" w14:textId="77777777" w:rsidR="00814B16" w:rsidRDefault="00814B16" w:rsidP="00714C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  <w:sectPr w:rsidR="00814B16" w:rsidSect="00814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space="720"/>
          <w:docGrid w:linePitch="360"/>
        </w:sectPr>
      </w:pPr>
    </w:p>
    <w:p w14:paraId="176B18E8" w14:textId="4BF8F088" w:rsidR="008421EA" w:rsidRPr="00BF39F8" w:rsidRDefault="004A7356" w:rsidP="00714C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F39F8">
        <w:rPr>
          <w:rFonts w:ascii="Times New Roman" w:hAnsi="Times New Roman" w:cs="Times New Roman"/>
        </w:rPr>
        <w:lastRenderedPageBreak/>
        <w:t>Simpana</w:t>
      </w:r>
      <w:proofErr w:type="spellEnd"/>
      <w:r w:rsidRPr="00BF39F8">
        <w:rPr>
          <w:rFonts w:ascii="Times New Roman" w:hAnsi="Times New Roman" w:cs="Times New Roman"/>
        </w:rPr>
        <w:t xml:space="preserve"> </w:t>
      </w:r>
      <w:proofErr w:type="spellStart"/>
      <w:r w:rsidRPr="00BF39F8">
        <w:rPr>
          <w:rFonts w:ascii="Times New Roman" w:hAnsi="Times New Roman" w:cs="Times New Roman"/>
        </w:rPr>
        <w:t>Commvault</w:t>
      </w:r>
      <w:proofErr w:type="spellEnd"/>
      <w:r w:rsidRPr="00BF39F8">
        <w:rPr>
          <w:rFonts w:ascii="Times New Roman" w:hAnsi="Times New Roman" w:cs="Times New Roman"/>
        </w:rPr>
        <w:t xml:space="preserve"> v 9.0</w:t>
      </w:r>
    </w:p>
    <w:p w14:paraId="78ECFE9A" w14:textId="73CC8179" w:rsidR="004A7356" w:rsidRPr="00BF39F8" w:rsidRDefault="004A7356" w:rsidP="00714C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F39F8">
        <w:rPr>
          <w:rFonts w:ascii="Times New Roman" w:hAnsi="Times New Roman" w:cs="Times New Roman"/>
        </w:rPr>
        <w:t>ARCserve</w:t>
      </w:r>
      <w:proofErr w:type="spellEnd"/>
      <w:r w:rsidRPr="00BF39F8">
        <w:rPr>
          <w:rFonts w:ascii="Times New Roman" w:hAnsi="Times New Roman" w:cs="Times New Roman"/>
        </w:rPr>
        <w:t xml:space="preserve"> 2000</w:t>
      </w:r>
    </w:p>
    <w:p w14:paraId="0790065B" w14:textId="6104BCC1" w:rsidR="004A7356" w:rsidRPr="00BF39F8" w:rsidRDefault="004A7356" w:rsidP="00714C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ackup Exec 8.5/7.3</w:t>
      </w:r>
    </w:p>
    <w:p w14:paraId="464D476D" w14:textId="77777777" w:rsidR="004A7356" w:rsidRPr="00BF39F8" w:rsidRDefault="004A7356" w:rsidP="00714C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 xml:space="preserve">Backup Exec for Netware 8.5/8.0. </w:t>
      </w:r>
      <w:proofErr w:type="spellStart"/>
      <w:r w:rsidRPr="00BF39F8">
        <w:rPr>
          <w:rFonts w:ascii="Times New Roman" w:hAnsi="Times New Roman" w:cs="Times New Roman"/>
        </w:rPr>
        <w:t>UltraBac</w:t>
      </w:r>
      <w:proofErr w:type="spellEnd"/>
      <w:r w:rsidRPr="00BF39F8">
        <w:rPr>
          <w:rFonts w:ascii="Times New Roman" w:hAnsi="Times New Roman" w:cs="Times New Roman"/>
        </w:rPr>
        <w:t xml:space="preserve"> 5.0</w:t>
      </w:r>
    </w:p>
    <w:p w14:paraId="0DCA31CD" w14:textId="1DB9F56B" w:rsidR="004A7356" w:rsidRPr="00BF39F8" w:rsidRDefault="004A7356" w:rsidP="00714CF6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BF39F8">
        <w:rPr>
          <w:rFonts w:ascii="Times New Roman" w:hAnsi="Times New Roman" w:cs="Times New Roman"/>
        </w:rPr>
        <w:t>LiveVault</w:t>
      </w:r>
      <w:proofErr w:type="spellEnd"/>
      <w:r w:rsidRPr="00BF39F8">
        <w:rPr>
          <w:rFonts w:ascii="Times New Roman" w:hAnsi="Times New Roman" w:cs="Times New Roman"/>
        </w:rPr>
        <w:t xml:space="preserve"> 2.1</w:t>
      </w:r>
    </w:p>
    <w:p w14:paraId="605E9A7D" w14:textId="77777777" w:rsidR="00814B16" w:rsidRDefault="00814B16" w:rsidP="004A7356">
      <w:pPr>
        <w:pStyle w:val="Heading1"/>
        <w:spacing w:before="0"/>
        <w:ind w:left="-720"/>
        <w:rPr>
          <w:rFonts w:ascii="Times New Roman" w:hAnsi="Times New Roman" w:cs="Times New Roman"/>
        </w:rPr>
        <w:sectPr w:rsidR="00814B16" w:rsidSect="00814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2060"/>
            <w:left w:val="single" w:sz="18" w:space="24" w:color="002060"/>
            <w:bottom w:val="single" w:sz="18" w:space="24" w:color="002060"/>
            <w:right w:val="single" w:sz="18" w:space="24" w:color="002060"/>
          </w:pgBorders>
          <w:cols w:num="2" w:space="720"/>
          <w:docGrid w:linePitch="360"/>
        </w:sectPr>
      </w:pPr>
    </w:p>
    <w:p w14:paraId="367B95D8" w14:textId="62B1F706" w:rsidR="004A7356" w:rsidRPr="00BF39F8" w:rsidRDefault="008421EA" w:rsidP="004A7356">
      <w:pPr>
        <w:pStyle w:val="Heading1"/>
        <w:spacing w:before="0"/>
        <w:ind w:left="-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F39F8">
        <w:rPr>
          <w:rFonts w:ascii="Times New Roman" w:hAnsi="Times New Roman" w:cs="Times New Roman"/>
        </w:rPr>
        <w:lastRenderedPageBreak/>
        <w:t>Operating Syste</w:t>
      </w:r>
      <w:r w:rsidR="004A7356" w:rsidRPr="00BF39F8">
        <w:rPr>
          <w:rFonts w:ascii="Times New Roman" w:hAnsi="Times New Roman" w:cs="Times New Roman"/>
        </w:rPr>
        <w:t>ms</w:t>
      </w:r>
    </w:p>
    <w:p w14:paraId="07CE63F9" w14:textId="77777777" w:rsidR="004A7356" w:rsidRPr="00BF39F8" w:rsidRDefault="004A7356" w:rsidP="004A7356">
      <w:pPr>
        <w:pStyle w:val="ListParagraph"/>
        <w:numPr>
          <w:ilvl w:val="0"/>
          <w:numId w:val="25"/>
        </w:numPr>
        <w:rPr>
          <w:rFonts w:ascii="Times New Roman" w:eastAsiaTheme="majorEastAsia" w:hAnsi="Times New Roman" w:cs="Times New Roman"/>
          <w:bCs/>
        </w:rPr>
      </w:pPr>
      <w:r w:rsidRPr="00BF39F8">
        <w:rPr>
          <w:rFonts w:ascii="Times New Roman" w:eastAsiaTheme="majorEastAsia" w:hAnsi="Times New Roman" w:cs="Times New Roman"/>
          <w:bCs/>
        </w:rPr>
        <w:t>Windows 8.1, Windows 7, Windows Vista, Windows XP Professional, Windows 2000 Professional, Linux, Windows NT 4.0, VMware 8.0</w:t>
      </w:r>
    </w:p>
    <w:p w14:paraId="3C3B0721" w14:textId="58410A1E" w:rsidR="004A7356" w:rsidRPr="00BF39F8" w:rsidRDefault="004A7356" w:rsidP="00535CED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Network Operating Systems</w:t>
      </w:r>
    </w:p>
    <w:p w14:paraId="1D9AD744" w14:textId="6832DB8B" w:rsidR="004A7356" w:rsidRPr="00BF39F8" w:rsidRDefault="004A7356" w:rsidP="004A735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Windows 2012/2008/2003/2000 Server, Windows NT 4.0/3.51</w:t>
      </w:r>
    </w:p>
    <w:p w14:paraId="021D619B" w14:textId="2BBBB9D0" w:rsidR="004A7356" w:rsidRPr="00BF39F8" w:rsidRDefault="004A7356" w:rsidP="004A735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Novell NetWare 5.1/4.1</w:t>
      </w:r>
    </w:p>
    <w:p w14:paraId="288A8841" w14:textId="2C8AF1B7" w:rsidR="00F46099" w:rsidRPr="00BF39F8" w:rsidRDefault="004A7356" w:rsidP="00535CED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H</w:t>
      </w:r>
      <w:r w:rsidR="00F46099" w:rsidRPr="00BF39F8">
        <w:rPr>
          <w:rFonts w:ascii="Times New Roman" w:hAnsi="Times New Roman" w:cs="Times New Roman"/>
        </w:rPr>
        <w:t>ardware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774"/>
      </w:tblGrid>
      <w:tr w:rsidR="00A64E0B" w:rsidRPr="00BF39F8" w14:paraId="244C3340" w14:textId="6E8B1EED" w:rsidTr="00814B16">
        <w:tc>
          <w:tcPr>
            <w:tcW w:w="2586" w:type="dxa"/>
          </w:tcPr>
          <w:p w14:paraId="07F552D5" w14:textId="13C86D0C" w:rsidR="00A64E0B" w:rsidRPr="00814B16" w:rsidRDefault="00A64E0B" w:rsidP="00535CED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774" w:type="dxa"/>
          </w:tcPr>
          <w:p w14:paraId="5F1FC751" w14:textId="77777777" w:rsidR="00A64E0B" w:rsidRPr="00BF39F8" w:rsidRDefault="00A64E0B" w:rsidP="00A64E0B">
            <w:pPr>
              <w:pStyle w:val="Heading1"/>
              <w:numPr>
                <w:ilvl w:val="0"/>
                <w:numId w:val="13"/>
              </w:numPr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BM P6-520, P5-560, P6-560, P5-520</w:t>
            </w:r>
          </w:p>
          <w:p w14:paraId="2B782BEB" w14:textId="7AF184CA" w:rsidR="00A64E0B" w:rsidRPr="00BF39F8" w:rsidRDefault="00A64E0B" w:rsidP="00A64E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IBM Blades JS12, JS23, JS43, HS21, HS22</w:t>
            </w:r>
          </w:p>
          <w:p w14:paraId="35922EBD" w14:textId="1FC69E2E" w:rsidR="00A64E0B" w:rsidRPr="00BF39F8" w:rsidRDefault="00A64E0B" w:rsidP="00A64E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Dell R610, Dell R710, 2800, 2650, 1900, 4500, 4300, 4200</w:t>
            </w:r>
          </w:p>
          <w:p w14:paraId="21AEFE57" w14:textId="4C98F566" w:rsidR="00A64E0B" w:rsidRPr="00BF39F8" w:rsidRDefault="008421EA" w:rsidP="00A64E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2450 Acer Altos</w:t>
            </w:r>
          </w:p>
          <w:p w14:paraId="11F5DA9E" w14:textId="04FBF073" w:rsidR="00A64E0B" w:rsidRPr="00BF39F8" w:rsidRDefault="008421EA" w:rsidP="00A64E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Compaq 1600</w:t>
            </w:r>
          </w:p>
        </w:tc>
      </w:tr>
      <w:tr w:rsidR="008421EA" w:rsidRPr="00BF39F8" w14:paraId="3BECDD9D" w14:textId="1FD0A994" w:rsidTr="00814B16">
        <w:tc>
          <w:tcPr>
            <w:tcW w:w="2586" w:type="dxa"/>
          </w:tcPr>
          <w:p w14:paraId="1A56EA9B" w14:textId="370E8455" w:rsidR="008421EA" w:rsidRPr="00814B16" w:rsidRDefault="008421EA" w:rsidP="00535CED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BM Compatible Laptops</w:t>
            </w:r>
          </w:p>
        </w:tc>
        <w:tc>
          <w:tcPr>
            <w:tcW w:w="6774" w:type="dxa"/>
          </w:tcPr>
          <w:p w14:paraId="4AFAA010" w14:textId="77777777" w:rsidR="008421EA" w:rsidRPr="00BF39F8" w:rsidRDefault="008421EA" w:rsidP="008421EA">
            <w:pPr>
              <w:pStyle w:val="Heading1"/>
              <w:numPr>
                <w:ilvl w:val="0"/>
                <w:numId w:val="14"/>
              </w:numPr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ell 8500, 8200</w:t>
            </w:r>
          </w:p>
          <w:p w14:paraId="477E939F" w14:textId="0BDB6739" w:rsidR="008421EA" w:rsidRPr="00BF39F8" w:rsidRDefault="008421EA" w:rsidP="00A64E0B">
            <w:pPr>
              <w:pStyle w:val="Heading1"/>
              <w:numPr>
                <w:ilvl w:val="0"/>
                <w:numId w:val="14"/>
              </w:numPr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IBM </w:t>
            </w:r>
            <w:proofErr w:type="spellStart"/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hinkpads</w:t>
            </w:r>
            <w:proofErr w:type="spellEnd"/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T20, X20, 600E, A21, 560, 390</w:t>
            </w:r>
          </w:p>
        </w:tc>
      </w:tr>
      <w:tr w:rsidR="008421EA" w:rsidRPr="00BF39F8" w14:paraId="2CCB7B24" w14:textId="5DF20769" w:rsidTr="00814B16">
        <w:trPr>
          <w:trHeight w:val="1332"/>
        </w:trPr>
        <w:tc>
          <w:tcPr>
            <w:tcW w:w="2586" w:type="dxa"/>
          </w:tcPr>
          <w:p w14:paraId="08FEA78E" w14:textId="1FC44F0D" w:rsidR="008421EA" w:rsidRPr="00814B16" w:rsidRDefault="008421EA" w:rsidP="00535CED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Cs</w:t>
            </w:r>
          </w:p>
        </w:tc>
        <w:tc>
          <w:tcPr>
            <w:tcW w:w="6774" w:type="dxa"/>
          </w:tcPr>
          <w:p w14:paraId="6F5506B8" w14:textId="77777777" w:rsidR="008421EA" w:rsidRPr="00BF39F8" w:rsidRDefault="008421EA" w:rsidP="008421EA">
            <w:pPr>
              <w:pStyle w:val="Heading1"/>
              <w:numPr>
                <w:ilvl w:val="0"/>
                <w:numId w:val="15"/>
              </w:numPr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Compaq </w:t>
            </w:r>
            <w:proofErr w:type="spellStart"/>
            <w:r w:rsidRPr="00BF39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eskpro’s</w:t>
            </w:r>
            <w:proofErr w:type="spellEnd"/>
          </w:p>
          <w:p w14:paraId="2BEFAF97" w14:textId="77777777" w:rsidR="008421EA" w:rsidRPr="00BF39F8" w:rsidRDefault="008421EA" w:rsidP="008421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Dell GX260 Pentium V</w:t>
            </w:r>
          </w:p>
          <w:p w14:paraId="252FF951" w14:textId="77777777" w:rsidR="008421EA" w:rsidRPr="00BF39F8" w:rsidRDefault="008421EA" w:rsidP="008421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Dell Precision T5500, 5400, 490</w:t>
            </w:r>
          </w:p>
          <w:p w14:paraId="62999F08" w14:textId="43537347" w:rsidR="008421EA" w:rsidRPr="00BF39F8" w:rsidRDefault="008421EA" w:rsidP="008421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F39F8">
              <w:rPr>
                <w:rFonts w:ascii="Times New Roman" w:hAnsi="Times New Roman" w:cs="Times New Roman"/>
              </w:rPr>
              <w:t>Dell Dimension Pentium III</w:t>
            </w:r>
            <w:proofErr w:type="gramStart"/>
            <w:r w:rsidRPr="00BF39F8">
              <w:rPr>
                <w:rFonts w:ascii="Times New Roman" w:hAnsi="Times New Roman" w:cs="Times New Roman"/>
              </w:rPr>
              <w:t>,IV</w:t>
            </w:r>
            <w:proofErr w:type="gramEnd"/>
          </w:p>
        </w:tc>
      </w:tr>
      <w:tr w:rsidR="008421EA" w:rsidRPr="00BF39F8" w14:paraId="47BD9F48" w14:textId="3A76CEEC" w:rsidTr="00814B16">
        <w:tc>
          <w:tcPr>
            <w:tcW w:w="2586" w:type="dxa"/>
          </w:tcPr>
          <w:p w14:paraId="153FD6B1" w14:textId="737A4D2C" w:rsidR="008421EA" w:rsidRPr="00814B16" w:rsidRDefault="008421EA" w:rsidP="00535CED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14B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nters</w:t>
            </w:r>
          </w:p>
        </w:tc>
        <w:tc>
          <w:tcPr>
            <w:tcW w:w="6774" w:type="dxa"/>
          </w:tcPr>
          <w:p w14:paraId="50B01D75" w14:textId="77777777" w:rsidR="008421EA" w:rsidRPr="00BF39F8" w:rsidRDefault="008421EA" w:rsidP="00A64E0B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ajorEastAsia" w:hAnsi="Times New Roman" w:cs="Times New Roman"/>
                <w:bCs/>
              </w:rPr>
            </w:pPr>
            <w:r w:rsidRPr="00BF39F8">
              <w:rPr>
                <w:rFonts w:ascii="Times New Roman" w:hAnsi="Times New Roman" w:cs="Times New Roman"/>
              </w:rPr>
              <w:t>HP 8100DN, HP LaserJet 5/5M, HP LaserJet 4M/Plus</w:t>
            </w:r>
          </w:p>
          <w:p w14:paraId="71F8200A" w14:textId="5122391E" w:rsidR="008421EA" w:rsidRPr="00BF39F8" w:rsidRDefault="008421EA" w:rsidP="00A64E0B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ajorEastAsia" w:hAnsi="Times New Roman" w:cs="Times New Roman"/>
                <w:bCs/>
              </w:rPr>
            </w:pPr>
            <w:r w:rsidRPr="00BF39F8">
              <w:rPr>
                <w:rFonts w:ascii="Times New Roman" w:hAnsi="Times New Roman" w:cs="Times New Roman"/>
              </w:rPr>
              <w:t xml:space="preserve">Dell </w:t>
            </w:r>
            <w:proofErr w:type="spellStart"/>
            <w:r w:rsidRPr="00BF39F8">
              <w:rPr>
                <w:rFonts w:ascii="Times New Roman" w:hAnsi="Times New Roman" w:cs="Times New Roman"/>
              </w:rPr>
              <w:t>Powervault</w:t>
            </w:r>
            <w:proofErr w:type="spellEnd"/>
            <w:r w:rsidRPr="00BF39F8">
              <w:rPr>
                <w:rFonts w:ascii="Times New Roman" w:hAnsi="Times New Roman" w:cs="Times New Roman"/>
              </w:rPr>
              <w:t xml:space="preserve"> 120,110 SDLT drives</w:t>
            </w:r>
          </w:p>
        </w:tc>
      </w:tr>
    </w:tbl>
    <w:p w14:paraId="6CB98773" w14:textId="3A79F4E7" w:rsidR="0030261B" w:rsidRPr="00BF39F8" w:rsidRDefault="00703C7E" w:rsidP="00535CED">
      <w:pPr>
        <w:pStyle w:val="Heading1"/>
        <w:spacing w:before="0"/>
        <w:ind w:left="-720"/>
        <w:rPr>
          <w:rFonts w:ascii="Times New Roman" w:eastAsia="Times New Roman" w:hAnsi="Times New Roman" w:cs="Times New Roman"/>
          <w:color w:val="000000"/>
        </w:rPr>
      </w:pPr>
      <w:r w:rsidRPr="00BF39F8">
        <w:rPr>
          <w:rFonts w:ascii="Times New Roman" w:hAnsi="Times New Roman" w:cs="Times New Roman"/>
        </w:rPr>
        <w:t>Work Experience</w:t>
      </w:r>
    </w:p>
    <w:p w14:paraId="04CA8DAD" w14:textId="77777777" w:rsidR="00667D85" w:rsidRPr="00BF39F8" w:rsidRDefault="00667D85" w:rsidP="00667D85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6C8D708F" w14:textId="640B3F40" w:rsidR="00C3743A" w:rsidRPr="00BF39F8" w:rsidRDefault="004A7356" w:rsidP="00A6334E">
      <w:pPr>
        <w:autoSpaceDE w:val="0"/>
        <w:autoSpaceDN w:val="0"/>
        <w:adjustRightInd w:val="0"/>
        <w:spacing w:after="0" w:line="240" w:lineRule="exact"/>
        <w:ind w:left="-270"/>
        <w:rPr>
          <w:rFonts w:ascii="Times New Roman" w:eastAsia="Times New Roman" w:hAnsi="Times New Roman" w:cs="Times New Roman"/>
          <w:b/>
        </w:rPr>
      </w:pPr>
      <w:r w:rsidRPr="00BF39F8">
        <w:rPr>
          <w:rFonts w:ascii="Times New Roman" w:eastAsia="Times New Roman" w:hAnsi="Times New Roman" w:cs="Times New Roman"/>
          <w:b/>
        </w:rPr>
        <w:t>Evergreen ITS - Sr. Systems Administrator</w:t>
      </w:r>
      <w:r w:rsidR="00C3743A" w:rsidRPr="00BF39F8">
        <w:rPr>
          <w:rFonts w:ascii="Times New Roman" w:eastAsia="Times New Roman" w:hAnsi="Times New Roman" w:cs="Times New Roman"/>
          <w:b/>
        </w:rPr>
        <w:t xml:space="preserve">                     </w:t>
      </w:r>
      <w:r w:rsidR="00207739" w:rsidRPr="00BF39F8">
        <w:rPr>
          <w:rFonts w:ascii="Times New Roman" w:eastAsia="Times New Roman" w:hAnsi="Times New Roman" w:cs="Times New Roman"/>
          <w:b/>
        </w:rPr>
        <w:t xml:space="preserve">       </w:t>
      </w:r>
      <w:r w:rsidR="0030261B" w:rsidRPr="00BF39F8">
        <w:rPr>
          <w:rFonts w:ascii="Times New Roman" w:eastAsia="Times New Roman" w:hAnsi="Times New Roman" w:cs="Times New Roman"/>
          <w:b/>
        </w:rPr>
        <w:tab/>
      </w:r>
      <w:r w:rsidR="0030261B" w:rsidRPr="00BF39F8">
        <w:rPr>
          <w:rFonts w:ascii="Times New Roman" w:eastAsia="Times New Roman" w:hAnsi="Times New Roman" w:cs="Times New Roman"/>
          <w:b/>
        </w:rPr>
        <w:tab/>
      </w:r>
      <w:r w:rsidRPr="00BF39F8">
        <w:rPr>
          <w:rFonts w:ascii="Times New Roman" w:eastAsia="Times New Roman" w:hAnsi="Times New Roman" w:cs="Times New Roman"/>
          <w:b/>
        </w:rPr>
        <w:tab/>
      </w:r>
      <w:r w:rsidR="00BF39F8">
        <w:rPr>
          <w:rFonts w:ascii="Times New Roman" w:eastAsia="Times New Roman" w:hAnsi="Times New Roman" w:cs="Times New Roman"/>
          <w:b/>
        </w:rPr>
        <w:t xml:space="preserve">    </w:t>
      </w:r>
      <w:r w:rsidR="00A6334E" w:rsidRPr="00BF39F8">
        <w:rPr>
          <w:rFonts w:ascii="Times New Roman" w:eastAsia="Times New Roman" w:hAnsi="Times New Roman" w:cs="Times New Roman"/>
          <w:b/>
        </w:rPr>
        <w:t xml:space="preserve">  </w:t>
      </w:r>
      <w:r w:rsidRPr="00BF39F8">
        <w:rPr>
          <w:rFonts w:ascii="Times New Roman" w:eastAsia="Times New Roman" w:hAnsi="Times New Roman" w:cs="Times New Roman"/>
          <w:b/>
        </w:rPr>
        <w:t>July 2014</w:t>
      </w:r>
      <w:r w:rsidR="00535CED" w:rsidRPr="00BF39F8">
        <w:rPr>
          <w:rFonts w:ascii="Times New Roman" w:eastAsia="Times New Roman" w:hAnsi="Times New Roman" w:cs="Times New Roman"/>
          <w:b/>
        </w:rPr>
        <w:t xml:space="preserve"> – Present</w:t>
      </w:r>
    </w:p>
    <w:p w14:paraId="63A651AE" w14:textId="15545C7E" w:rsidR="00535CED" w:rsidRPr="00BF39F8" w:rsidRDefault="004A7356" w:rsidP="00A6334E">
      <w:pPr>
        <w:autoSpaceDE w:val="0"/>
        <w:autoSpaceDN w:val="0"/>
        <w:adjustRightInd w:val="0"/>
        <w:spacing w:line="240" w:lineRule="exact"/>
        <w:ind w:left="-270"/>
        <w:rPr>
          <w:rFonts w:ascii="Times New Roman" w:eastAsia="Times New Roman" w:hAnsi="Times New Roman" w:cs="Times New Roman"/>
          <w:b/>
        </w:rPr>
      </w:pPr>
      <w:r w:rsidRPr="00BF39F8">
        <w:rPr>
          <w:rFonts w:ascii="Times New Roman" w:eastAsia="Times New Roman" w:hAnsi="Times New Roman" w:cs="Times New Roman"/>
          <w:b/>
        </w:rPr>
        <w:t>US Department of Agriculture</w:t>
      </w:r>
    </w:p>
    <w:p w14:paraId="58FBE9C6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and Administer Active Directory/Windows 2012/2008R2, in an enterprise environment.</w:t>
      </w:r>
    </w:p>
    <w:p w14:paraId="53442EF7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Manage and Administer VMware </w:t>
      </w:r>
      <w:proofErr w:type="spellStart"/>
      <w:r w:rsidRPr="00BF39F8">
        <w:rPr>
          <w:rFonts w:ascii="Times New Roman" w:hAnsi="Times New Roman" w:cs="Times New Roman"/>
        </w:rPr>
        <w:t>vSphere</w:t>
      </w:r>
      <w:proofErr w:type="spellEnd"/>
      <w:r w:rsidRPr="00BF39F8">
        <w:rPr>
          <w:rFonts w:ascii="Times New Roman" w:hAnsi="Times New Roman" w:cs="Times New Roman"/>
        </w:rPr>
        <w:t xml:space="preserve"> 5.5 and Microsoft Hyper-V, in a virtual enterprise environment.</w:t>
      </w:r>
    </w:p>
    <w:p w14:paraId="79CA91FE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Administer </w:t>
      </w:r>
      <w:proofErr w:type="gramStart"/>
      <w:r w:rsidRPr="00BF39F8">
        <w:rPr>
          <w:rFonts w:ascii="Times New Roman" w:hAnsi="Times New Roman" w:cs="Times New Roman"/>
        </w:rPr>
        <w:t>WSUS,</w:t>
      </w:r>
      <w:proofErr w:type="gramEnd"/>
      <w:r w:rsidRPr="00BF39F8">
        <w:rPr>
          <w:rFonts w:ascii="Times New Roman" w:hAnsi="Times New Roman" w:cs="Times New Roman"/>
        </w:rPr>
        <w:t xml:space="preserve"> maintain current virus protection signatures for workstations and servers.</w:t>
      </w:r>
    </w:p>
    <w:p w14:paraId="6B4FBC6D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Perform Backups using </w:t>
      </w:r>
      <w:proofErr w:type="spellStart"/>
      <w:r w:rsidRPr="00BF39F8">
        <w:rPr>
          <w:rFonts w:ascii="Times New Roman" w:hAnsi="Times New Roman" w:cs="Times New Roman"/>
        </w:rPr>
        <w:t>Commvault</w:t>
      </w:r>
      <w:proofErr w:type="spellEnd"/>
      <w:r w:rsidRPr="00BF39F8">
        <w:rPr>
          <w:rFonts w:ascii="Times New Roman" w:hAnsi="Times New Roman" w:cs="Times New Roman"/>
        </w:rPr>
        <w:t xml:space="preserve"> 9.0 and prepare Disaster Recovery strategies.</w:t>
      </w:r>
    </w:p>
    <w:p w14:paraId="6CFC84E0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KI certificate management and CAC authentication</w:t>
      </w:r>
    </w:p>
    <w:p w14:paraId="2E827924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structure folder and group permissions in Active Directory</w:t>
      </w:r>
    </w:p>
    <w:p w14:paraId="5E6E25FB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ovision user access to files and folder in Active Directory</w:t>
      </w:r>
    </w:p>
    <w:p w14:paraId="326E804E" w14:textId="77777777" w:rsidR="004A735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Group policy administration</w:t>
      </w:r>
    </w:p>
    <w:p w14:paraId="3F5D37E0" w14:textId="61CF37CD" w:rsidR="004A4D86" w:rsidRPr="00BF39F8" w:rsidRDefault="004A7356" w:rsidP="004A7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itigate and POAMS</w:t>
      </w:r>
    </w:p>
    <w:p w14:paraId="659C9DF2" w14:textId="77777777" w:rsidR="004A7356" w:rsidRPr="00BF39F8" w:rsidRDefault="004A7356" w:rsidP="004A735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2631671" w14:textId="6EF42297" w:rsidR="00535CED" w:rsidRPr="00BF39F8" w:rsidRDefault="004A7356" w:rsidP="00A6334E">
      <w:pPr>
        <w:spacing w:after="0" w:line="240" w:lineRule="auto"/>
        <w:ind w:left="-270"/>
        <w:rPr>
          <w:rFonts w:ascii="Times New Roman" w:eastAsia="Times New Roman" w:hAnsi="Times New Roman" w:cs="Times New Roman"/>
          <w:b/>
        </w:rPr>
      </w:pPr>
      <w:r w:rsidRPr="00BF39F8">
        <w:rPr>
          <w:rFonts w:ascii="Times New Roman" w:eastAsia="Times New Roman" w:hAnsi="Times New Roman" w:cs="Times New Roman"/>
          <w:b/>
        </w:rPr>
        <w:t xml:space="preserve">Science Systems Applications Inc. </w:t>
      </w:r>
      <w:r w:rsidR="0067130C" w:rsidRPr="00BF39F8">
        <w:rPr>
          <w:rFonts w:ascii="Times New Roman" w:eastAsia="Times New Roman" w:hAnsi="Times New Roman" w:cs="Times New Roman"/>
          <w:b/>
        </w:rPr>
        <w:t>–</w:t>
      </w:r>
      <w:r w:rsidRPr="00BF39F8">
        <w:rPr>
          <w:rFonts w:ascii="Times New Roman" w:eastAsia="Times New Roman" w:hAnsi="Times New Roman" w:cs="Times New Roman"/>
          <w:b/>
        </w:rPr>
        <w:t xml:space="preserve"> </w:t>
      </w:r>
      <w:r w:rsidR="0067130C" w:rsidRPr="00BF39F8">
        <w:rPr>
          <w:rFonts w:ascii="Times New Roman" w:eastAsia="Times New Roman" w:hAnsi="Times New Roman" w:cs="Times New Roman"/>
          <w:b/>
        </w:rPr>
        <w:t>Lead Systems Administrator</w:t>
      </w:r>
      <w:r w:rsidR="0067130C" w:rsidRPr="00BF39F8">
        <w:rPr>
          <w:rFonts w:ascii="Times New Roman" w:eastAsia="Times New Roman" w:hAnsi="Times New Roman" w:cs="Times New Roman"/>
        </w:rPr>
        <w:tab/>
        <w:t xml:space="preserve">             </w:t>
      </w:r>
      <w:r w:rsidR="00BF39F8">
        <w:rPr>
          <w:rFonts w:ascii="Times New Roman" w:eastAsia="Times New Roman" w:hAnsi="Times New Roman" w:cs="Times New Roman"/>
        </w:rPr>
        <w:t xml:space="preserve"> </w:t>
      </w:r>
      <w:r w:rsidRPr="00BF39F8">
        <w:rPr>
          <w:rFonts w:ascii="Times New Roman" w:eastAsia="Times New Roman" w:hAnsi="Times New Roman" w:cs="Times New Roman"/>
          <w:b/>
        </w:rPr>
        <w:t>Sept</w:t>
      </w:r>
      <w:r w:rsidR="0067130C" w:rsidRPr="00BF39F8">
        <w:rPr>
          <w:rFonts w:ascii="Times New Roman" w:eastAsia="Times New Roman" w:hAnsi="Times New Roman" w:cs="Times New Roman"/>
          <w:b/>
        </w:rPr>
        <w:t>.</w:t>
      </w:r>
      <w:r w:rsidR="00535CED" w:rsidRPr="00BF39F8">
        <w:rPr>
          <w:rFonts w:ascii="Times New Roman" w:eastAsia="Times New Roman" w:hAnsi="Times New Roman" w:cs="Times New Roman"/>
          <w:b/>
        </w:rPr>
        <w:t xml:space="preserve"> </w:t>
      </w:r>
      <w:r w:rsidRPr="00BF39F8">
        <w:rPr>
          <w:rFonts w:ascii="Times New Roman" w:eastAsia="Times New Roman" w:hAnsi="Times New Roman" w:cs="Times New Roman"/>
          <w:b/>
        </w:rPr>
        <w:t>2011</w:t>
      </w:r>
      <w:r w:rsidR="00535CED" w:rsidRPr="00BF39F8">
        <w:rPr>
          <w:rFonts w:ascii="Times New Roman" w:eastAsia="Times New Roman" w:hAnsi="Times New Roman" w:cs="Times New Roman"/>
          <w:b/>
        </w:rPr>
        <w:t xml:space="preserve"> – </w:t>
      </w:r>
      <w:r w:rsidRPr="00BF39F8">
        <w:rPr>
          <w:rFonts w:ascii="Times New Roman" w:eastAsia="Times New Roman" w:hAnsi="Times New Roman" w:cs="Times New Roman"/>
          <w:b/>
        </w:rPr>
        <w:t>Feb</w:t>
      </w:r>
      <w:r w:rsidR="0067130C" w:rsidRPr="00BF39F8">
        <w:rPr>
          <w:rFonts w:ascii="Times New Roman" w:eastAsia="Times New Roman" w:hAnsi="Times New Roman" w:cs="Times New Roman"/>
          <w:b/>
        </w:rPr>
        <w:t>.</w:t>
      </w:r>
      <w:r w:rsidRPr="00BF39F8">
        <w:rPr>
          <w:rFonts w:ascii="Times New Roman" w:eastAsia="Times New Roman" w:hAnsi="Times New Roman" w:cs="Times New Roman"/>
          <w:b/>
        </w:rPr>
        <w:t xml:space="preserve"> 2014</w:t>
      </w:r>
    </w:p>
    <w:p w14:paraId="649EB26B" w14:textId="6958BDDF" w:rsidR="00535CED" w:rsidRPr="00BF39F8" w:rsidRDefault="0067130C" w:rsidP="0062251A">
      <w:pPr>
        <w:spacing w:after="0" w:line="240" w:lineRule="auto"/>
        <w:ind w:left="-274"/>
        <w:rPr>
          <w:rFonts w:ascii="Times New Roman" w:eastAsia="Times New Roman" w:hAnsi="Times New Roman" w:cs="Times New Roman"/>
          <w:b/>
        </w:rPr>
      </w:pPr>
      <w:r w:rsidRPr="00BF39F8">
        <w:rPr>
          <w:rFonts w:ascii="Times New Roman" w:eastAsia="Times New Roman" w:hAnsi="Times New Roman" w:cs="Times New Roman"/>
          <w:b/>
        </w:rPr>
        <w:t>National Oceanic Atmospheric Administration</w:t>
      </w:r>
    </w:p>
    <w:p w14:paraId="4392BE99" w14:textId="77777777" w:rsidR="0062251A" w:rsidRPr="00BF39F8" w:rsidRDefault="0062251A" w:rsidP="0062251A">
      <w:pPr>
        <w:spacing w:after="0" w:line="240" w:lineRule="auto"/>
        <w:ind w:left="-274"/>
        <w:rPr>
          <w:rFonts w:ascii="Times New Roman" w:eastAsia="Times New Roman" w:hAnsi="Times New Roman" w:cs="Times New Roman"/>
          <w:b/>
        </w:rPr>
      </w:pPr>
    </w:p>
    <w:p w14:paraId="531FA1DB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Design, implement and maintain Windows 2008R2 Active Directory domains.</w:t>
      </w:r>
    </w:p>
    <w:p w14:paraId="7F912912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Use Dell </w:t>
      </w:r>
      <w:proofErr w:type="spellStart"/>
      <w:r w:rsidRPr="00BF39F8">
        <w:rPr>
          <w:rFonts w:ascii="Times New Roman" w:hAnsi="Times New Roman" w:cs="Times New Roman"/>
        </w:rPr>
        <w:t>iDRAC</w:t>
      </w:r>
      <w:proofErr w:type="spellEnd"/>
      <w:r w:rsidRPr="00BF39F8">
        <w:rPr>
          <w:rFonts w:ascii="Times New Roman" w:hAnsi="Times New Roman" w:cs="Times New Roman"/>
        </w:rPr>
        <w:t xml:space="preserve"> to build and deploy Dell R610/R710s and design environment for remote sites.</w:t>
      </w:r>
    </w:p>
    <w:p w14:paraId="7EE1818F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Use </w:t>
      </w:r>
      <w:proofErr w:type="spellStart"/>
      <w:r w:rsidRPr="00BF39F8">
        <w:rPr>
          <w:rFonts w:ascii="Times New Roman" w:hAnsi="Times New Roman" w:cs="Times New Roman"/>
        </w:rPr>
        <w:t>Centrify</w:t>
      </w:r>
      <w:proofErr w:type="spellEnd"/>
      <w:r w:rsidRPr="00BF39F8">
        <w:rPr>
          <w:rFonts w:ascii="Times New Roman" w:hAnsi="Times New Roman" w:cs="Times New Roman"/>
        </w:rPr>
        <w:t xml:space="preserve"> to create accounts and join Linux/AIX machines to Active Directory domain.</w:t>
      </w:r>
    </w:p>
    <w:p w14:paraId="2C344C0D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Use VMware </w:t>
      </w:r>
      <w:proofErr w:type="spellStart"/>
      <w:r w:rsidRPr="00BF39F8">
        <w:rPr>
          <w:rFonts w:ascii="Times New Roman" w:hAnsi="Times New Roman" w:cs="Times New Roman"/>
        </w:rPr>
        <w:t>vCenter</w:t>
      </w:r>
      <w:proofErr w:type="spellEnd"/>
      <w:r w:rsidRPr="00BF39F8">
        <w:rPr>
          <w:rFonts w:ascii="Times New Roman" w:hAnsi="Times New Roman" w:cs="Times New Roman"/>
        </w:rPr>
        <w:t xml:space="preserve"> 5.0, </w:t>
      </w:r>
      <w:proofErr w:type="spellStart"/>
      <w:r w:rsidRPr="00BF39F8">
        <w:rPr>
          <w:rFonts w:ascii="Times New Roman" w:hAnsi="Times New Roman" w:cs="Times New Roman"/>
        </w:rPr>
        <w:t>vSphere</w:t>
      </w:r>
      <w:proofErr w:type="spellEnd"/>
      <w:r w:rsidRPr="00BF39F8">
        <w:rPr>
          <w:rFonts w:ascii="Times New Roman" w:hAnsi="Times New Roman" w:cs="Times New Roman"/>
        </w:rPr>
        <w:t xml:space="preserve"> Client 5.0 to build and manage Windows 2008R2 servers in virtual environments.</w:t>
      </w:r>
    </w:p>
    <w:p w14:paraId="6D56675C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Group Policy and Windows DNS Server administration and maintenance.</w:t>
      </w:r>
    </w:p>
    <w:p w14:paraId="26C8300E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Hardening of Windows servers and workstation via group policy per DISA STIGS and CIS benchmark.</w:t>
      </w:r>
    </w:p>
    <w:p w14:paraId="68E857D5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epare and execute POA&amp;Ms (Plan of Action &amp; Milestones).</w:t>
      </w:r>
    </w:p>
    <w:p w14:paraId="347E82E9" w14:textId="77777777" w:rsidR="0067130C" w:rsidRPr="00BF39F8" w:rsidRDefault="0067130C" w:rsidP="0067130C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WSUS and maintain current virus protection and signatures for workstations and servers across multiple environments.</w:t>
      </w:r>
    </w:p>
    <w:p w14:paraId="2D38F439" w14:textId="1C44070F" w:rsidR="0067130C" w:rsidRPr="00BF39F8" w:rsidRDefault="0067130C" w:rsidP="00C3743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lastRenderedPageBreak/>
        <w:t>Prepare documentation and Standard Operating Procedures (SOPs).</w:t>
      </w:r>
    </w:p>
    <w:p w14:paraId="78CF8E08" w14:textId="77777777" w:rsidR="00E020BE" w:rsidRPr="00BF39F8" w:rsidRDefault="00E020BE" w:rsidP="00E020BE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EA2D586" w14:textId="78E04981" w:rsidR="0062251A" w:rsidRPr="00BF39F8" w:rsidRDefault="0062251A" w:rsidP="0062251A">
      <w:pPr>
        <w:spacing w:after="0" w:line="240" w:lineRule="auto"/>
        <w:ind w:left="-270"/>
        <w:rPr>
          <w:rFonts w:ascii="Times New Roman" w:hAnsi="Times New Roman" w:cs="Times New Roman"/>
          <w:b/>
        </w:rPr>
      </w:pPr>
      <w:proofErr w:type="spellStart"/>
      <w:r w:rsidRPr="00BF39F8">
        <w:rPr>
          <w:rFonts w:ascii="Times New Roman" w:hAnsi="Times New Roman" w:cs="Times New Roman"/>
          <w:b/>
        </w:rPr>
        <w:t>InfoZen</w:t>
      </w:r>
      <w:proofErr w:type="spellEnd"/>
      <w:r w:rsidRPr="00BF39F8">
        <w:rPr>
          <w:rFonts w:ascii="Times New Roman" w:hAnsi="Times New Roman" w:cs="Times New Roman"/>
          <w:b/>
        </w:rPr>
        <w:t xml:space="preserve"> – Sr. Windows Administrator</w:t>
      </w:r>
      <w:r w:rsidR="00E020BE" w:rsidRPr="00BF39F8">
        <w:rPr>
          <w:rFonts w:ascii="Times New Roman" w:hAnsi="Times New Roman" w:cs="Times New Roman"/>
          <w:b/>
        </w:rPr>
        <w:t xml:space="preserve"> </w:t>
      </w:r>
      <w:r w:rsidR="00E020BE" w:rsidRPr="00BF39F8">
        <w:rPr>
          <w:rFonts w:ascii="Times New Roman" w:hAnsi="Times New Roman" w:cs="Times New Roman"/>
          <w:b/>
        </w:rPr>
        <w:tab/>
      </w:r>
      <w:r w:rsidR="00E020BE" w:rsidRPr="00BF39F8">
        <w:rPr>
          <w:rFonts w:ascii="Times New Roman" w:hAnsi="Times New Roman" w:cs="Times New Roman"/>
          <w:b/>
        </w:rPr>
        <w:tab/>
        <w:t xml:space="preserve">     </w:t>
      </w:r>
      <w:r w:rsidRPr="00BF39F8">
        <w:rPr>
          <w:rFonts w:ascii="Times New Roman" w:hAnsi="Times New Roman" w:cs="Times New Roman"/>
          <w:b/>
        </w:rPr>
        <w:tab/>
        <w:t xml:space="preserve">     </w:t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  <w:t xml:space="preserve">  </w:t>
      </w:r>
      <w:r w:rsidRPr="00BF39F8">
        <w:rPr>
          <w:rFonts w:ascii="Times New Roman" w:hAnsi="Times New Roman" w:cs="Times New Roman"/>
          <w:b/>
        </w:rPr>
        <w:t xml:space="preserve"> </w:t>
      </w:r>
      <w:r w:rsidR="00E020BE" w:rsidRPr="00BF39F8">
        <w:rPr>
          <w:rFonts w:ascii="Times New Roman" w:hAnsi="Times New Roman" w:cs="Times New Roman"/>
          <w:b/>
        </w:rPr>
        <w:t>September 2008 – June 2011</w:t>
      </w:r>
    </w:p>
    <w:p w14:paraId="0D245953" w14:textId="61EE0802" w:rsidR="0062251A" w:rsidRPr="00BF39F8" w:rsidRDefault="0062251A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>Transportation Security Administration (TSA)</w:t>
      </w:r>
    </w:p>
    <w:p w14:paraId="02A53A55" w14:textId="77777777" w:rsidR="0062251A" w:rsidRPr="00BF39F8" w:rsidRDefault="0062251A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</w:p>
    <w:p w14:paraId="6870E9CE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Windows 2003/2008 (Active Directory) in classified environments (Development, Test, and Production).</w:t>
      </w:r>
    </w:p>
    <w:p w14:paraId="4EC67F64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IBM Blade Centers to include JS12’s JS23’s, JS43’s, HS21’s and HS22’s</w:t>
      </w:r>
    </w:p>
    <w:p w14:paraId="30120D53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Group Policy and Windows DNS Server administration and maintenance.</w:t>
      </w:r>
    </w:p>
    <w:p w14:paraId="3F95F581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Hardening of Windows servers per DHS/DISA STIGS guidelines.</w:t>
      </w:r>
    </w:p>
    <w:p w14:paraId="76F83339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epare and execute POA&amp;Ms (Plan of Action &amp; Milestones).</w:t>
      </w:r>
    </w:p>
    <w:p w14:paraId="2AD1F7FC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Schedule and deploy patches to correct system vulnerabilities via </w:t>
      </w:r>
      <w:proofErr w:type="spellStart"/>
      <w:r w:rsidRPr="00BF39F8">
        <w:rPr>
          <w:rFonts w:ascii="Times New Roman" w:hAnsi="Times New Roman" w:cs="Times New Roman"/>
        </w:rPr>
        <w:t>Shavlik</w:t>
      </w:r>
      <w:proofErr w:type="spellEnd"/>
      <w:r w:rsidRPr="00BF39F8">
        <w:rPr>
          <w:rFonts w:ascii="Times New Roman" w:hAnsi="Times New Roman" w:cs="Times New Roman"/>
        </w:rPr>
        <w:t xml:space="preserve"> and WSUS.</w:t>
      </w:r>
    </w:p>
    <w:p w14:paraId="54235623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Prepare policy and procedure to ensure proper coordination between existing Development, Test, and Production environments in regard to correcting system vulnerabilities.  </w:t>
      </w:r>
    </w:p>
    <w:p w14:paraId="6AAC6384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current virus protection and signatures for workstations and servers via Symantec Antivirus Server.</w:t>
      </w:r>
    </w:p>
    <w:p w14:paraId="7272A0E2" w14:textId="77777777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epare documentation and Standard Operating Procedures (SOPs).</w:t>
      </w:r>
    </w:p>
    <w:p w14:paraId="46838A3C" w14:textId="636CBBDE" w:rsidR="0062251A" w:rsidRPr="00BF39F8" w:rsidRDefault="0062251A" w:rsidP="0062251A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Resolve trouble tickets in accordance with SLA via Remedy. </w:t>
      </w:r>
    </w:p>
    <w:p w14:paraId="5D701162" w14:textId="77777777" w:rsidR="0062251A" w:rsidRPr="00BF39F8" w:rsidRDefault="0062251A" w:rsidP="0062251A">
      <w:pPr>
        <w:spacing w:after="0" w:line="240" w:lineRule="auto"/>
        <w:rPr>
          <w:rFonts w:ascii="Times New Roman" w:hAnsi="Times New Roman" w:cs="Times New Roman"/>
        </w:rPr>
      </w:pPr>
    </w:p>
    <w:p w14:paraId="305AAE48" w14:textId="408502A9" w:rsidR="0062251A" w:rsidRPr="00BF39F8" w:rsidRDefault="0062251A" w:rsidP="0062251A">
      <w:pPr>
        <w:tabs>
          <w:tab w:val="left" w:pos="-270"/>
        </w:tabs>
        <w:spacing w:after="0" w:line="240" w:lineRule="auto"/>
        <w:ind w:left="-270"/>
        <w:rPr>
          <w:rFonts w:ascii="Times New Roman" w:hAnsi="Times New Roman" w:cs="Times New Roman"/>
          <w:b/>
        </w:rPr>
      </w:pPr>
      <w:proofErr w:type="spellStart"/>
      <w:r w:rsidRPr="00BF39F8">
        <w:rPr>
          <w:rFonts w:ascii="Times New Roman" w:hAnsi="Times New Roman" w:cs="Times New Roman"/>
          <w:b/>
        </w:rPr>
        <w:t>SkillStorm</w:t>
      </w:r>
      <w:proofErr w:type="spellEnd"/>
      <w:r w:rsidRPr="00BF39F8">
        <w:rPr>
          <w:rFonts w:ascii="Times New Roman" w:hAnsi="Times New Roman" w:cs="Times New Roman"/>
          <w:b/>
        </w:rPr>
        <w:t xml:space="preserve"> – Sr. Systems Engineer/ Administrator</w:t>
      </w:r>
      <w:r w:rsidRPr="00BF39F8">
        <w:rPr>
          <w:rFonts w:ascii="Times New Roman" w:hAnsi="Times New Roman" w:cs="Times New Roman"/>
          <w:b/>
        </w:rPr>
        <w:tab/>
      </w:r>
      <w:r w:rsidRPr="00BF39F8">
        <w:rPr>
          <w:rFonts w:ascii="Times New Roman" w:hAnsi="Times New Roman" w:cs="Times New Roman"/>
          <w:b/>
        </w:rPr>
        <w:tab/>
      </w:r>
      <w:r w:rsidRPr="00BF39F8">
        <w:rPr>
          <w:rFonts w:ascii="Times New Roman" w:hAnsi="Times New Roman" w:cs="Times New Roman"/>
          <w:b/>
        </w:rPr>
        <w:tab/>
      </w:r>
      <w:r w:rsidRPr="00BF39F8">
        <w:rPr>
          <w:rFonts w:ascii="Times New Roman" w:hAnsi="Times New Roman" w:cs="Times New Roman"/>
          <w:b/>
        </w:rPr>
        <w:tab/>
      </w:r>
    </w:p>
    <w:p w14:paraId="2F57BF5C" w14:textId="36DDB656" w:rsidR="0062251A" w:rsidRPr="00BF39F8" w:rsidRDefault="0062251A" w:rsidP="0062251A">
      <w:pPr>
        <w:tabs>
          <w:tab w:val="left" w:pos="0"/>
        </w:tabs>
        <w:spacing w:after="0" w:line="240" w:lineRule="auto"/>
        <w:ind w:left="-270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 xml:space="preserve">Defense Intelligence Agency/ JITF-CT </w:t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  <w:t xml:space="preserve">  </w:t>
      </w:r>
      <w:r w:rsidRPr="00BF39F8">
        <w:rPr>
          <w:rFonts w:ascii="Times New Roman" w:hAnsi="Times New Roman" w:cs="Times New Roman"/>
          <w:b/>
        </w:rPr>
        <w:t xml:space="preserve">  November 2007 – June 2008</w:t>
      </w:r>
    </w:p>
    <w:p w14:paraId="55035A1F" w14:textId="77777777" w:rsidR="0062251A" w:rsidRPr="00BF39F8" w:rsidRDefault="0062251A" w:rsidP="00622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Schedule and implement current IAVA patches via </w:t>
      </w:r>
      <w:proofErr w:type="spellStart"/>
      <w:r w:rsidRPr="00BF39F8">
        <w:rPr>
          <w:rFonts w:ascii="Times New Roman" w:hAnsi="Times New Roman" w:cs="Times New Roman"/>
        </w:rPr>
        <w:t>Opsware</w:t>
      </w:r>
      <w:proofErr w:type="spellEnd"/>
      <w:r w:rsidRPr="00BF39F8">
        <w:rPr>
          <w:rFonts w:ascii="Times New Roman" w:hAnsi="Times New Roman" w:cs="Times New Roman"/>
        </w:rPr>
        <w:t xml:space="preserve"> for JITF-CT servers</w:t>
      </w:r>
    </w:p>
    <w:p w14:paraId="7CA527CE" w14:textId="77777777" w:rsidR="0062251A" w:rsidRPr="00BF39F8" w:rsidRDefault="0062251A" w:rsidP="00622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Create accounts and provide access to JITF-CT programs for authorized users</w:t>
      </w:r>
    </w:p>
    <w:p w14:paraId="66F51427" w14:textId="77777777" w:rsidR="0062251A" w:rsidRPr="00BF39F8" w:rsidRDefault="0062251A" w:rsidP="00622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and administer AVRS and LDAP servers</w:t>
      </w:r>
    </w:p>
    <w:p w14:paraId="631301FE" w14:textId="77777777" w:rsidR="0062251A" w:rsidRPr="00BF39F8" w:rsidRDefault="0062251A" w:rsidP="00622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solve trouble tickets</w:t>
      </w:r>
    </w:p>
    <w:p w14:paraId="750A27E7" w14:textId="77777777" w:rsidR="0062251A" w:rsidRPr="00BF39F8" w:rsidRDefault="0062251A" w:rsidP="0062251A">
      <w:pPr>
        <w:spacing w:after="0" w:line="240" w:lineRule="auto"/>
        <w:ind w:left="86"/>
        <w:rPr>
          <w:rFonts w:ascii="Times New Roman" w:hAnsi="Times New Roman" w:cs="Times New Roman"/>
        </w:rPr>
      </w:pPr>
    </w:p>
    <w:p w14:paraId="17DD22D3" w14:textId="50B33FC7" w:rsidR="0062251A" w:rsidRPr="00BF39F8" w:rsidRDefault="0062251A" w:rsidP="0062251A">
      <w:pPr>
        <w:spacing w:after="0" w:line="240" w:lineRule="auto"/>
        <w:ind w:left="-270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 xml:space="preserve">Defense Intelligence Agency/ Server Maintenance Team </w:t>
      </w:r>
      <w:r w:rsidRP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  <w:t xml:space="preserve">       </w:t>
      </w:r>
      <w:r w:rsidRPr="00BF39F8">
        <w:rPr>
          <w:rFonts w:ascii="Times New Roman" w:hAnsi="Times New Roman" w:cs="Times New Roman"/>
          <w:b/>
        </w:rPr>
        <w:t xml:space="preserve"> June 2007 – October 2007</w:t>
      </w:r>
    </w:p>
    <w:p w14:paraId="4E9E1386" w14:textId="77777777" w:rsidR="0062251A" w:rsidRPr="00BF39F8" w:rsidRDefault="0062251A" w:rsidP="0062251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Windows 2000/2003 (Active Directory) enterprise network in classified and unclassified environment</w:t>
      </w:r>
    </w:p>
    <w:p w14:paraId="215FE269" w14:textId="77777777" w:rsidR="0062251A" w:rsidRPr="00BF39F8" w:rsidRDefault="0062251A" w:rsidP="0062251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Ensure Domain Controllers are updated to C2 security standards</w:t>
      </w:r>
    </w:p>
    <w:p w14:paraId="767D8ABE" w14:textId="77777777" w:rsidR="0062251A" w:rsidRPr="00BF39F8" w:rsidRDefault="0062251A" w:rsidP="0062251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current virus protection and signatures for workstations and servers</w:t>
      </w:r>
    </w:p>
    <w:p w14:paraId="4940887E" w14:textId="77777777" w:rsidR="0062251A" w:rsidRPr="00BF39F8" w:rsidRDefault="0062251A" w:rsidP="0062251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print servers, and reinstall printers for classified and unclassified networks</w:t>
      </w:r>
    </w:p>
    <w:p w14:paraId="4BC13226" w14:textId="77777777" w:rsidR="0062251A" w:rsidRPr="00BF39F8" w:rsidRDefault="0062251A" w:rsidP="0062251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Implement and update scripts to cleanup security logs on all servers on all networks</w:t>
      </w:r>
    </w:p>
    <w:p w14:paraId="4DADB69E" w14:textId="77777777" w:rsidR="0062251A" w:rsidRPr="00BF39F8" w:rsidRDefault="0062251A" w:rsidP="0062251A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solve trouble tickets when escalated to tier 3 level</w:t>
      </w:r>
    </w:p>
    <w:p w14:paraId="66D61724" w14:textId="77777777" w:rsidR="0062251A" w:rsidRPr="00BF39F8" w:rsidRDefault="0062251A" w:rsidP="00ED556F">
      <w:pPr>
        <w:spacing w:after="0" w:line="240" w:lineRule="auto"/>
        <w:rPr>
          <w:rFonts w:ascii="Times New Roman" w:hAnsi="Times New Roman" w:cs="Times New Roman"/>
        </w:rPr>
      </w:pPr>
    </w:p>
    <w:p w14:paraId="65FEAE0A" w14:textId="033A12F1" w:rsidR="0062251A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 xml:space="preserve">Lockheed Martin – Sr. Systems Administrator </w:t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  <w:t xml:space="preserve">             </w:t>
      </w:r>
      <w:r w:rsidRPr="00BF39F8">
        <w:rPr>
          <w:rFonts w:ascii="Times New Roman" w:hAnsi="Times New Roman" w:cs="Times New Roman"/>
          <w:b/>
        </w:rPr>
        <w:t>April 2003 – June 2007</w:t>
      </w:r>
    </w:p>
    <w:p w14:paraId="766791CB" w14:textId="32141854" w:rsidR="0062251A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>U.S. Department of the Army</w:t>
      </w:r>
    </w:p>
    <w:p w14:paraId="47F6273B" w14:textId="77777777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</w:p>
    <w:p w14:paraId="038FB952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Domain Controllers, DNS, configure DHCP</w:t>
      </w:r>
    </w:p>
    <w:p w14:paraId="3BC53A82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 Microsoft Windows 2000/2003 (Active Directory)</w:t>
      </w:r>
    </w:p>
    <w:p w14:paraId="18625E27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print servers, App servers, and desktops</w:t>
      </w:r>
    </w:p>
    <w:p w14:paraId="10C2B83E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and administer Active Directory 2000/2003, Exchange 2000/2003 servers</w:t>
      </w:r>
    </w:p>
    <w:p w14:paraId="1922CD3C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and design infrastructure for Windows 2000/2003 network</w:t>
      </w:r>
    </w:p>
    <w:p w14:paraId="67283ECD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Windows 2000/2003 Servers</w:t>
      </w:r>
    </w:p>
    <w:p w14:paraId="0DFE2DAB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erformed demonstrations of evolving information technologies</w:t>
      </w:r>
    </w:p>
    <w:p w14:paraId="6B2AC1E0" w14:textId="77777777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a Windows NT/2000/2003 network in classified and unclassified environment</w:t>
      </w:r>
    </w:p>
    <w:p w14:paraId="1301EE16" w14:textId="20D3A8DE" w:rsidR="00ED556F" w:rsidRPr="00BF39F8" w:rsidRDefault="00ED556F" w:rsidP="00ED556F">
      <w:pPr>
        <w:numPr>
          <w:ilvl w:val="0"/>
          <w:numId w:val="33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Used ghost to deploy windows images to workstations.</w:t>
      </w:r>
    </w:p>
    <w:p w14:paraId="27242E61" w14:textId="77777777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</w:rPr>
      </w:pPr>
    </w:p>
    <w:p w14:paraId="3610415F" w14:textId="77777777" w:rsidR="00814B16" w:rsidRDefault="00814B16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</w:p>
    <w:p w14:paraId="4C1773E5" w14:textId="4D3BA454" w:rsidR="00ED556F" w:rsidRPr="00BF39F8" w:rsidRDefault="00ED556F" w:rsidP="00814B16">
      <w:pPr>
        <w:spacing w:after="0" w:line="240" w:lineRule="auto"/>
        <w:ind w:left="-274" w:right="-360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lastRenderedPageBreak/>
        <w:t xml:space="preserve">Engineering Systems Consultants – Principle Network Administrator </w:t>
      </w:r>
      <w:r w:rsidR="00BF39F8">
        <w:rPr>
          <w:rFonts w:ascii="Times New Roman" w:hAnsi="Times New Roman" w:cs="Times New Roman"/>
          <w:b/>
        </w:rPr>
        <w:t xml:space="preserve">  </w:t>
      </w:r>
      <w:r w:rsidR="00814B16">
        <w:rPr>
          <w:rFonts w:ascii="Times New Roman" w:hAnsi="Times New Roman" w:cs="Times New Roman"/>
          <w:b/>
        </w:rPr>
        <w:t xml:space="preserve">               </w:t>
      </w:r>
      <w:bookmarkStart w:id="0" w:name="_GoBack"/>
      <w:bookmarkEnd w:id="0"/>
      <w:r w:rsidR="00814B16">
        <w:rPr>
          <w:rFonts w:ascii="Times New Roman" w:hAnsi="Times New Roman" w:cs="Times New Roman"/>
          <w:b/>
        </w:rPr>
        <w:t>Oct</w:t>
      </w:r>
      <w:r w:rsidRPr="00BF39F8">
        <w:rPr>
          <w:rFonts w:ascii="Times New Roman" w:hAnsi="Times New Roman" w:cs="Times New Roman"/>
          <w:b/>
        </w:rPr>
        <w:t xml:space="preserve"> 2001 – Dec 2002</w:t>
      </w:r>
    </w:p>
    <w:p w14:paraId="73020B23" w14:textId="6E3B3B6E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>U.S. Department of the Navy/NMCI</w:t>
      </w:r>
    </w:p>
    <w:p w14:paraId="4DD13717" w14:textId="77777777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</w:p>
    <w:p w14:paraId="5784C936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a Windows NT/2000 enterprise network in classified and unclassified environment</w:t>
      </w:r>
    </w:p>
    <w:p w14:paraId="1C2802F9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and administer Exchange 5.5 server</w:t>
      </w:r>
    </w:p>
    <w:p w14:paraId="4606CE0B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Installation and configuration of PKI certificates on IIS server</w:t>
      </w:r>
    </w:p>
    <w:p w14:paraId="0E1B4FB2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Developed and implemented backup strategies and procedures</w:t>
      </w:r>
    </w:p>
    <w:p w14:paraId="48CD0F05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optimal functionality of legacy environment and prepared network for cutover to Windows 2000</w:t>
      </w:r>
    </w:p>
    <w:p w14:paraId="7DC604DC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Implemented solution to distribute Anti-Virus software to clients remotely and maintained current virus protection </w:t>
      </w:r>
    </w:p>
    <w:p w14:paraId="30B56827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Build Window NT 4.0/2000 servers for testing and production </w:t>
      </w:r>
    </w:p>
    <w:p w14:paraId="3A69804D" w14:textId="77777777" w:rsidR="00ED556F" w:rsidRPr="00BF39F8" w:rsidRDefault="00ED556F" w:rsidP="00ED556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Prepared Configuration Management policies and procedures documentation  </w:t>
      </w:r>
    </w:p>
    <w:p w14:paraId="2C03627B" w14:textId="77777777" w:rsidR="00ED556F" w:rsidRPr="00BF39F8" w:rsidRDefault="00ED556F" w:rsidP="00ED556F">
      <w:pPr>
        <w:spacing w:after="0" w:line="240" w:lineRule="auto"/>
        <w:rPr>
          <w:rFonts w:ascii="Times New Roman" w:hAnsi="Times New Roman" w:cs="Times New Roman"/>
        </w:rPr>
      </w:pPr>
    </w:p>
    <w:p w14:paraId="30722A4A" w14:textId="4DAE4A7B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 xml:space="preserve">Daedal Corporation - Principle Network Administrator           </w:t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  <w:t xml:space="preserve">   </w:t>
      </w:r>
      <w:r w:rsidRPr="00BF39F8">
        <w:rPr>
          <w:rFonts w:ascii="Times New Roman" w:hAnsi="Times New Roman" w:cs="Times New Roman"/>
          <w:b/>
        </w:rPr>
        <w:t>June 2000 – September 2001</w:t>
      </w:r>
    </w:p>
    <w:p w14:paraId="18E5D9AF" w14:textId="605D504C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>Ogilvy Public Relations Worldwide</w:t>
      </w:r>
    </w:p>
    <w:p w14:paraId="34D812FD" w14:textId="77777777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</w:p>
    <w:p w14:paraId="7037D519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a Windows NT/Novell network in WAN enterprise environment and provide IT support</w:t>
      </w:r>
    </w:p>
    <w:p w14:paraId="28F72156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Responsible for performing Windows 2000 upgrades </w:t>
      </w:r>
    </w:p>
    <w:p w14:paraId="2BC6A075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and administered Exchange 5.5 server</w:t>
      </w:r>
    </w:p>
    <w:p w14:paraId="7E067587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erformed server upgrade from Novell 4.5 to Novell 5</w:t>
      </w:r>
    </w:p>
    <w:p w14:paraId="58D7B1C1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servers for testing and production</w:t>
      </w:r>
    </w:p>
    <w:p w14:paraId="65CB20BD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sponsible for maintaining and supporting dialup networking and VPN solution for the entire office</w:t>
      </w:r>
    </w:p>
    <w:p w14:paraId="3CB3D484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Implemented and maintained most current virus protection for workstations and servers </w:t>
      </w:r>
    </w:p>
    <w:p w14:paraId="59ECAE55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epare documentation on procedures and policies for configuration management</w:t>
      </w:r>
    </w:p>
    <w:p w14:paraId="67E8DFAC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commended, researched and tested Helpdesk solution</w:t>
      </w:r>
    </w:p>
    <w:p w14:paraId="6BD9BFCB" w14:textId="77777777" w:rsidR="00ED556F" w:rsidRPr="00BF39F8" w:rsidRDefault="00ED556F" w:rsidP="00ED556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Setup and configure Palm Handheld Organizers </w:t>
      </w:r>
    </w:p>
    <w:p w14:paraId="76DE4C06" w14:textId="77777777" w:rsidR="00ED556F" w:rsidRPr="00BF39F8" w:rsidRDefault="00ED556F" w:rsidP="00ED556F">
      <w:pPr>
        <w:spacing w:after="0" w:line="240" w:lineRule="auto"/>
        <w:ind w:left="86"/>
        <w:rPr>
          <w:rFonts w:ascii="Times New Roman" w:hAnsi="Times New Roman" w:cs="Times New Roman"/>
        </w:rPr>
      </w:pPr>
    </w:p>
    <w:p w14:paraId="44DCCF9D" w14:textId="7ABF2750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>Unisys Corporation – Senior Systems Engineer</w:t>
      </w:r>
      <w:r w:rsidRP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</w:r>
      <w:r w:rsidR="00BF39F8">
        <w:rPr>
          <w:rFonts w:ascii="Times New Roman" w:hAnsi="Times New Roman" w:cs="Times New Roman"/>
          <w:b/>
        </w:rPr>
        <w:tab/>
        <w:t xml:space="preserve">         </w:t>
      </w:r>
      <w:r w:rsidRPr="00BF39F8">
        <w:rPr>
          <w:rFonts w:ascii="Times New Roman" w:hAnsi="Times New Roman" w:cs="Times New Roman"/>
          <w:b/>
        </w:rPr>
        <w:t>August 1998 – April 2000</w:t>
      </w:r>
    </w:p>
    <w:p w14:paraId="46F554C8" w14:textId="6DC7A6D0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  <w:b/>
        </w:rPr>
      </w:pPr>
      <w:r w:rsidRPr="00BF39F8">
        <w:rPr>
          <w:rFonts w:ascii="Times New Roman" w:hAnsi="Times New Roman" w:cs="Times New Roman"/>
          <w:b/>
        </w:rPr>
        <w:t>U.S. Department of State - Office of Foreign Missions</w:t>
      </w:r>
    </w:p>
    <w:p w14:paraId="4CC264CE" w14:textId="77777777" w:rsidR="00ED556F" w:rsidRPr="00BF39F8" w:rsidRDefault="00ED556F" w:rsidP="0062251A">
      <w:pPr>
        <w:spacing w:after="0" w:line="240" w:lineRule="auto"/>
        <w:ind w:left="-274"/>
        <w:rPr>
          <w:rFonts w:ascii="Times New Roman" w:hAnsi="Times New Roman" w:cs="Times New Roman"/>
        </w:rPr>
      </w:pPr>
    </w:p>
    <w:p w14:paraId="4834852A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Maintained a Windows NT enterprise network with 12 Servers and over 150 workstations</w:t>
      </w:r>
    </w:p>
    <w:p w14:paraId="21E57C78" w14:textId="77777777" w:rsidR="00ED556F" w:rsidRPr="00BF39F8" w:rsidRDefault="00ED556F" w:rsidP="00ED556F">
      <w:pPr>
        <w:pStyle w:val="BodyTextIndent"/>
        <w:widowControl/>
        <w:numPr>
          <w:ilvl w:val="0"/>
          <w:numId w:val="39"/>
        </w:numPr>
        <w:tabs>
          <w:tab w:val="clear" w:pos="0"/>
          <w:tab w:val="clear" w:pos="1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BF39F8">
        <w:rPr>
          <w:sz w:val="22"/>
          <w:szCs w:val="22"/>
        </w:rPr>
        <w:t xml:space="preserve">Primary lead responsible for email migration from </w:t>
      </w:r>
      <w:proofErr w:type="spellStart"/>
      <w:r w:rsidRPr="00BF39F8">
        <w:rPr>
          <w:sz w:val="22"/>
          <w:szCs w:val="22"/>
        </w:rPr>
        <w:t>CCmail</w:t>
      </w:r>
      <w:proofErr w:type="spellEnd"/>
      <w:r w:rsidRPr="00BF39F8">
        <w:rPr>
          <w:sz w:val="22"/>
          <w:szCs w:val="22"/>
        </w:rPr>
        <w:t xml:space="preserve"> to Outlook97/Exchange Server 5.5 to include several remote sites</w:t>
      </w:r>
    </w:p>
    <w:p w14:paraId="7BE4C3C2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Installed, configured, and maintained Exchange Server 5.5</w:t>
      </w:r>
    </w:p>
    <w:p w14:paraId="1236E436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Implemented Exchange Server 5.5 Disaster/Recovery procedures</w:t>
      </w:r>
    </w:p>
    <w:p w14:paraId="5EDDB379" w14:textId="77777777" w:rsidR="00ED556F" w:rsidRPr="00BF39F8" w:rsidRDefault="00ED556F" w:rsidP="00ED556F">
      <w:pPr>
        <w:pStyle w:val="BodyTextIndent2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sponsible for researching, purchasing, and maintaining backup software and hardware</w:t>
      </w:r>
    </w:p>
    <w:p w14:paraId="7A3B0A36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Developed backup strategies and procedures</w:t>
      </w:r>
    </w:p>
    <w:p w14:paraId="4603B0FA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Build servers for testing and production</w:t>
      </w:r>
    </w:p>
    <w:p w14:paraId="16A94E4D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epare documentation on procedures and policies for configuration management</w:t>
      </w:r>
    </w:p>
    <w:p w14:paraId="782D8D87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Conduct necessary software/hardware testing before implementing in production environment</w:t>
      </w:r>
    </w:p>
    <w:p w14:paraId="069B5EAB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 xml:space="preserve">Assumed Network Managers responsibilities in her absence </w:t>
      </w:r>
    </w:p>
    <w:p w14:paraId="118B8BE2" w14:textId="77777777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Responded to trouble calls when escalated to senior level</w:t>
      </w:r>
    </w:p>
    <w:p w14:paraId="790F8F92" w14:textId="7A841845" w:rsidR="00ED556F" w:rsidRPr="00BF39F8" w:rsidRDefault="00ED556F" w:rsidP="00ED556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Provide weekly status reports</w:t>
      </w:r>
    </w:p>
    <w:p w14:paraId="3AC5F0FB" w14:textId="77777777" w:rsidR="00ED556F" w:rsidRPr="00BF39F8" w:rsidRDefault="00ED556F" w:rsidP="00ED556F">
      <w:pPr>
        <w:spacing w:after="0" w:line="240" w:lineRule="auto"/>
        <w:rPr>
          <w:rFonts w:ascii="Times New Roman" w:hAnsi="Times New Roman" w:cs="Times New Roman"/>
        </w:rPr>
      </w:pPr>
    </w:p>
    <w:p w14:paraId="63E91FEC" w14:textId="514B9042" w:rsidR="00EB12BE" w:rsidRPr="00BF39F8" w:rsidRDefault="00EB12BE" w:rsidP="00EB12BE">
      <w:pPr>
        <w:pStyle w:val="Heading1"/>
        <w:spacing w:before="0"/>
        <w:ind w:left="-720"/>
        <w:rPr>
          <w:rFonts w:ascii="Times New Roman" w:hAnsi="Times New Roman" w:cs="Times New Roman"/>
        </w:rPr>
      </w:pPr>
      <w:r w:rsidRPr="00BF39F8">
        <w:rPr>
          <w:rFonts w:ascii="Times New Roman" w:hAnsi="Times New Roman" w:cs="Times New Roman"/>
        </w:rPr>
        <w:t>Education</w:t>
      </w:r>
    </w:p>
    <w:p w14:paraId="750BEF6A" w14:textId="5C562DFB" w:rsidR="0030261B" w:rsidRPr="00BF39F8" w:rsidRDefault="00BF39F8" w:rsidP="00BF39F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ST College</w:t>
      </w:r>
    </w:p>
    <w:sectPr w:rsidR="0030261B" w:rsidRPr="00BF39F8" w:rsidSect="00814B16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4944" w14:textId="77777777" w:rsidR="0062251A" w:rsidRDefault="0062251A" w:rsidP="00AD051D">
      <w:pPr>
        <w:spacing w:after="0" w:line="240" w:lineRule="auto"/>
      </w:pPr>
      <w:r>
        <w:separator/>
      </w:r>
    </w:p>
  </w:endnote>
  <w:endnote w:type="continuationSeparator" w:id="0">
    <w:p w14:paraId="331D6FC9" w14:textId="77777777" w:rsidR="0062251A" w:rsidRDefault="0062251A" w:rsidP="00AD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FAD7" w14:textId="6C9A3309" w:rsidR="0062251A" w:rsidRDefault="0062251A" w:rsidP="00C44DE5">
    <w:pPr>
      <w:pStyle w:val="Footer"/>
    </w:pPr>
    <w:r>
      <w:t>Paul Johnson</w:t>
    </w:r>
    <w:r>
      <w:tab/>
      <w:t>Paradyme Management, Inc.</w:t>
    </w:r>
    <w:r>
      <w:tab/>
    </w:r>
    <w:sdt>
      <w:sdtPr>
        <w:id w:val="43333893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5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5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32CEBE" w14:textId="09609031" w:rsidR="0062251A" w:rsidRPr="00D649BF" w:rsidRDefault="0062251A" w:rsidP="0096479D">
    <w:pPr>
      <w:pStyle w:val="Footer"/>
      <w:tabs>
        <w:tab w:val="clear" w:pos="4680"/>
        <w:tab w:val="clear" w:pos="9360"/>
        <w:tab w:val="left" w:pos="1473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20D3" w14:textId="77777777" w:rsidR="0062251A" w:rsidRPr="00F70C6B" w:rsidRDefault="0062251A" w:rsidP="00C44DE5">
    <w:pPr>
      <w:pStyle w:val="Footer"/>
      <w:jc w:val="center"/>
      <w:rPr>
        <w:rFonts w:cstheme="minorHAnsi"/>
      </w:rPr>
    </w:pPr>
    <w:r>
      <w:rPr>
        <w:rFonts w:cstheme="minorHAnsi"/>
      </w:rPr>
      <w:t>Jane Doe</w:t>
    </w:r>
    <w:r>
      <w:rPr>
        <w:rFonts w:cstheme="minorHAnsi"/>
      </w:rPr>
      <w:tab/>
    </w:r>
    <w:r w:rsidRPr="00287B1F">
      <w:rPr>
        <w:rFonts w:cstheme="minorHAnsi"/>
      </w:rPr>
      <w:t xml:space="preserve">Paradyme Management </w:t>
    </w:r>
    <w:proofErr w:type="spellStart"/>
    <w:r>
      <w:rPr>
        <w:rFonts w:cstheme="minorHAnsi"/>
      </w:rPr>
      <w:t>Inc</w:t>
    </w:r>
    <w:proofErr w:type="spellEnd"/>
    <w:r>
      <w:rPr>
        <w:rFonts w:cstheme="minorHAnsi"/>
      </w:rPr>
      <w:tab/>
      <w:t xml:space="preserve">        Page 1 of 5</w:t>
    </w:r>
  </w:p>
  <w:p w14:paraId="455A15F2" w14:textId="77777777" w:rsidR="0062251A" w:rsidRDefault="006225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50EE0" w14:textId="77777777" w:rsidR="0062251A" w:rsidRDefault="0062251A" w:rsidP="00AD051D">
      <w:pPr>
        <w:spacing w:after="0" w:line="240" w:lineRule="auto"/>
      </w:pPr>
      <w:r>
        <w:separator/>
      </w:r>
    </w:p>
  </w:footnote>
  <w:footnote w:type="continuationSeparator" w:id="0">
    <w:p w14:paraId="32B2B5A6" w14:textId="77777777" w:rsidR="0062251A" w:rsidRDefault="0062251A" w:rsidP="00AD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F2A1" w14:textId="77777777" w:rsidR="0062251A" w:rsidRDefault="0062251A" w:rsidP="00C44DE5">
    <w:pPr>
      <w:pStyle w:val="Header"/>
      <w:ind w:left="-720"/>
      <w:jc w:val="center"/>
    </w:pPr>
    <w:r w:rsidRPr="00E95DC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C97F2B" wp14:editId="3C206505">
          <wp:simplePos x="0" y="0"/>
          <wp:positionH relativeFrom="margin">
            <wp:posOffset>5953125</wp:posOffset>
          </wp:positionH>
          <wp:positionV relativeFrom="margin">
            <wp:posOffset>-552450</wp:posOffset>
          </wp:positionV>
          <wp:extent cx="533400" cy="5543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0AB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658B"/>
    <w:multiLevelType w:val="hybridMultilevel"/>
    <w:tmpl w:val="951E0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5B77"/>
    <w:multiLevelType w:val="hybridMultilevel"/>
    <w:tmpl w:val="69E4D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D17A2"/>
    <w:multiLevelType w:val="hybridMultilevel"/>
    <w:tmpl w:val="920E9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C6C99"/>
    <w:multiLevelType w:val="hybridMultilevel"/>
    <w:tmpl w:val="7872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EEF"/>
    <w:multiLevelType w:val="hybridMultilevel"/>
    <w:tmpl w:val="17A8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1850"/>
    <w:multiLevelType w:val="hybridMultilevel"/>
    <w:tmpl w:val="F2BE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9B220B"/>
    <w:multiLevelType w:val="hybridMultilevel"/>
    <w:tmpl w:val="844E2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6E06B8"/>
    <w:multiLevelType w:val="hybridMultilevel"/>
    <w:tmpl w:val="03B6BB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CD663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E4D5F"/>
    <w:multiLevelType w:val="hybridMultilevel"/>
    <w:tmpl w:val="0A8626B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>
    <w:nsid w:val="26EA1AAD"/>
    <w:multiLevelType w:val="hybridMultilevel"/>
    <w:tmpl w:val="4CC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0199"/>
    <w:multiLevelType w:val="hybridMultilevel"/>
    <w:tmpl w:val="CC5A232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>
    <w:nsid w:val="36CA2DC2"/>
    <w:multiLevelType w:val="hybridMultilevel"/>
    <w:tmpl w:val="D37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D18D8"/>
    <w:multiLevelType w:val="hybridMultilevel"/>
    <w:tmpl w:val="7870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A22DF"/>
    <w:multiLevelType w:val="hybridMultilevel"/>
    <w:tmpl w:val="D9785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080D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162220"/>
    <w:multiLevelType w:val="hybridMultilevel"/>
    <w:tmpl w:val="A04E7A60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>
    <w:nsid w:val="4B651471"/>
    <w:multiLevelType w:val="hybridMultilevel"/>
    <w:tmpl w:val="A45A9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A45F8F"/>
    <w:multiLevelType w:val="hybridMultilevel"/>
    <w:tmpl w:val="8A62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2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FF31DF"/>
    <w:multiLevelType w:val="hybridMultilevel"/>
    <w:tmpl w:val="E5A0B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0A09FF"/>
    <w:multiLevelType w:val="hybridMultilevel"/>
    <w:tmpl w:val="2BDE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82EA3"/>
    <w:multiLevelType w:val="hybridMultilevel"/>
    <w:tmpl w:val="BF2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1489D"/>
    <w:multiLevelType w:val="hybridMultilevel"/>
    <w:tmpl w:val="E63E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0F0C6F"/>
    <w:multiLevelType w:val="hybridMultilevel"/>
    <w:tmpl w:val="8FE0EEA0"/>
    <w:lvl w:ilvl="0" w:tplc="21287ACC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DB1A64"/>
    <w:multiLevelType w:val="hybridMultilevel"/>
    <w:tmpl w:val="3F6A18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4136B40"/>
    <w:multiLevelType w:val="hybridMultilevel"/>
    <w:tmpl w:val="6CA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35F33"/>
    <w:multiLevelType w:val="hybridMultilevel"/>
    <w:tmpl w:val="E4449924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9">
    <w:nsid w:val="656F1771"/>
    <w:multiLevelType w:val="hybridMultilevel"/>
    <w:tmpl w:val="2280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6EA64FC"/>
    <w:multiLevelType w:val="hybridMultilevel"/>
    <w:tmpl w:val="AF1430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8C52426"/>
    <w:multiLevelType w:val="hybridMultilevel"/>
    <w:tmpl w:val="E63E9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E0F47"/>
    <w:multiLevelType w:val="hybridMultilevel"/>
    <w:tmpl w:val="B14885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CCC113A"/>
    <w:multiLevelType w:val="hybridMultilevel"/>
    <w:tmpl w:val="48EE5586"/>
    <w:lvl w:ilvl="0" w:tplc="79FC2DD8">
      <w:start w:val="1"/>
      <w:numFmt w:val="bullet"/>
      <w:pStyle w:val="Norm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57648E"/>
    <w:multiLevelType w:val="hybridMultilevel"/>
    <w:tmpl w:val="4446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A3EF4"/>
    <w:multiLevelType w:val="hybridMultilevel"/>
    <w:tmpl w:val="8932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C5644"/>
    <w:multiLevelType w:val="hybridMultilevel"/>
    <w:tmpl w:val="730279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B640DB1"/>
    <w:multiLevelType w:val="hybridMultilevel"/>
    <w:tmpl w:val="EB5E26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7E5004DE"/>
    <w:multiLevelType w:val="hybridMultilevel"/>
    <w:tmpl w:val="C28869F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0">
    <w:nsid w:val="7EA9630A"/>
    <w:multiLevelType w:val="hybridMultilevel"/>
    <w:tmpl w:val="8FF4198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0"/>
  </w:num>
  <w:num w:numId="4">
    <w:abstractNumId w:val="23"/>
  </w:num>
  <w:num w:numId="5">
    <w:abstractNumId w:val="21"/>
  </w:num>
  <w:num w:numId="6">
    <w:abstractNumId w:val="27"/>
  </w:num>
  <w:num w:numId="7">
    <w:abstractNumId w:val="35"/>
  </w:num>
  <w:num w:numId="8">
    <w:abstractNumId w:val="8"/>
  </w:num>
  <w:num w:numId="9">
    <w:abstractNumId w:val="29"/>
  </w:num>
  <w:num w:numId="10">
    <w:abstractNumId w:val="1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13"/>
  </w:num>
  <w:num w:numId="16">
    <w:abstractNumId w:val="36"/>
  </w:num>
  <w:num w:numId="17">
    <w:abstractNumId w:val="11"/>
  </w:num>
  <w:num w:numId="18">
    <w:abstractNumId w:val="5"/>
  </w:num>
  <w:num w:numId="19">
    <w:abstractNumId w:val="38"/>
  </w:num>
  <w:num w:numId="20">
    <w:abstractNumId w:val="1"/>
  </w:num>
  <w:num w:numId="21">
    <w:abstractNumId w:val="24"/>
  </w:num>
  <w:num w:numId="22">
    <w:abstractNumId w:val="37"/>
  </w:num>
  <w:num w:numId="23">
    <w:abstractNumId w:val="31"/>
  </w:num>
  <w:num w:numId="24">
    <w:abstractNumId w:val="26"/>
  </w:num>
  <w:num w:numId="25">
    <w:abstractNumId w:val="18"/>
  </w:num>
  <w:num w:numId="26">
    <w:abstractNumId w:val="3"/>
  </w:num>
  <w:num w:numId="27">
    <w:abstractNumId w:val="2"/>
  </w:num>
  <w:num w:numId="28">
    <w:abstractNumId w:val="33"/>
  </w:num>
  <w:num w:numId="29">
    <w:abstractNumId w:val="15"/>
  </w:num>
  <w:num w:numId="30">
    <w:abstractNumId w:val="12"/>
  </w:num>
  <w:num w:numId="31">
    <w:abstractNumId w:val="7"/>
  </w:num>
  <w:num w:numId="32">
    <w:abstractNumId w:val="39"/>
  </w:num>
  <w:num w:numId="33">
    <w:abstractNumId w:val="40"/>
  </w:num>
  <w:num w:numId="34">
    <w:abstractNumId w:val="32"/>
  </w:num>
  <w:num w:numId="35">
    <w:abstractNumId w:val="10"/>
  </w:num>
  <w:num w:numId="36">
    <w:abstractNumId w:val="9"/>
  </w:num>
  <w:num w:numId="37">
    <w:abstractNumId w:val="17"/>
  </w:num>
  <w:num w:numId="38">
    <w:abstractNumId w:val="16"/>
  </w:num>
  <w:num w:numId="39">
    <w:abstractNumId w:val="28"/>
  </w:num>
  <w:num w:numId="40">
    <w:abstractNumId w:val="20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EB"/>
    <w:rsid w:val="00002CD2"/>
    <w:rsid w:val="000051EC"/>
    <w:rsid w:val="000337CC"/>
    <w:rsid w:val="00090D6D"/>
    <w:rsid w:val="00094C8E"/>
    <w:rsid w:val="000B3F48"/>
    <w:rsid w:val="000F47BF"/>
    <w:rsid w:val="0010339F"/>
    <w:rsid w:val="001358F3"/>
    <w:rsid w:val="0014206D"/>
    <w:rsid w:val="0016319C"/>
    <w:rsid w:val="00176B2D"/>
    <w:rsid w:val="001A3813"/>
    <w:rsid w:val="001B2D9F"/>
    <w:rsid w:val="001D4D46"/>
    <w:rsid w:val="001D53C7"/>
    <w:rsid w:val="001E70C9"/>
    <w:rsid w:val="00207739"/>
    <w:rsid w:val="00226D39"/>
    <w:rsid w:val="002C4BC0"/>
    <w:rsid w:val="002D081D"/>
    <w:rsid w:val="002E42C7"/>
    <w:rsid w:val="002E7859"/>
    <w:rsid w:val="002E7E40"/>
    <w:rsid w:val="0030261B"/>
    <w:rsid w:val="003100A9"/>
    <w:rsid w:val="00311AF6"/>
    <w:rsid w:val="00326B24"/>
    <w:rsid w:val="003C6DBB"/>
    <w:rsid w:val="003E43B4"/>
    <w:rsid w:val="00420F5B"/>
    <w:rsid w:val="0044500F"/>
    <w:rsid w:val="00450AC1"/>
    <w:rsid w:val="00495175"/>
    <w:rsid w:val="004A2AC7"/>
    <w:rsid w:val="004A4D86"/>
    <w:rsid w:val="004A7356"/>
    <w:rsid w:val="004C3248"/>
    <w:rsid w:val="004C77F9"/>
    <w:rsid w:val="00507390"/>
    <w:rsid w:val="00517169"/>
    <w:rsid w:val="00520E09"/>
    <w:rsid w:val="00526E7C"/>
    <w:rsid w:val="00530E3C"/>
    <w:rsid w:val="00535CED"/>
    <w:rsid w:val="00537AC9"/>
    <w:rsid w:val="005733F6"/>
    <w:rsid w:val="00593640"/>
    <w:rsid w:val="005B3D6E"/>
    <w:rsid w:val="00621310"/>
    <w:rsid w:val="0062251A"/>
    <w:rsid w:val="0066032A"/>
    <w:rsid w:val="00667D85"/>
    <w:rsid w:val="0067130C"/>
    <w:rsid w:val="006A556F"/>
    <w:rsid w:val="006B148F"/>
    <w:rsid w:val="00703C7E"/>
    <w:rsid w:val="007042A3"/>
    <w:rsid w:val="00714CF6"/>
    <w:rsid w:val="00736AED"/>
    <w:rsid w:val="0075070B"/>
    <w:rsid w:val="0076376A"/>
    <w:rsid w:val="00773DA7"/>
    <w:rsid w:val="007A237B"/>
    <w:rsid w:val="007B02EB"/>
    <w:rsid w:val="007B652D"/>
    <w:rsid w:val="007C73FE"/>
    <w:rsid w:val="007F2CEB"/>
    <w:rsid w:val="00814B16"/>
    <w:rsid w:val="008266CF"/>
    <w:rsid w:val="008267C3"/>
    <w:rsid w:val="008421EA"/>
    <w:rsid w:val="008747EB"/>
    <w:rsid w:val="008A0F3E"/>
    <w:rsid w:val="008B28AD"/>
    <w:rsid w:val="008B3BE6"/>
    <w:rsid w:val="008D0C4F"/>
    <w:rsid w:val="008E0E2D"/>
    <w:rsid w:val="008F0508"/>
    <w:rsid w:val="00905266"/>
    <w:rsid w:val="00920FCB"/>
    <w:rsid w:val="009325D5"/>
    <w:rsid w:val="009501A8"/>
    <w:rsid w:val="0096479D"/>
    <w:rsid w:val="00966154"/>
    <w:rsid w:val="009730D4"/>
    <w:rsid w:val="009935CE"/>
    <w:rsid w:val="009D35C7"/>
    <w:rsid w:val="009E3449"/>
    <w:rsid w:val="009E50E0"/>
    <w:rsid w:val="00A12E46"/>
    <w:rsid w:val="00A311EF"/>
    <w:rsid w:val="00A3154C"/>
    <w:rsid w:val="00A32672"/>
    <w:rsid w:val="00A6334E"/>
    <w:rsid w:val="00A64BA7"/>
    <w:rsid w:val="00A64E0B"/>
    <w:rsid w:val="00A7233B"/>
    <w:rsid w:val="00A80343"/>
    <w:rsid w:val="00AC467B"/>
    <w:rsid w:val="00AD051D"/>
    <w:rsid w:val="00AE45BC"/>
    <w:rsid w:val="00B54DE5"/>
    <w:rsid w:val="00B7327C"/>
    <w:rsid w:val="00B73E55"/>
    <w:rsid w:val="00B91C56"/>
    <w:rsid w:val="00BA69BD"/>
    <w:rsid w:val="00BB131F"/>
    <w:rsid w:val="00BF39F8"/>
    <w:rsid w:val="00BF578A"/>
    <w:rsid w:val="00C12238"/>
    <w:rsid w:val="00C14714"/>
    <w:rsid w:val="00C22490"/>
    <w:rsid w:val="00C24AC5"/>
    <w:rsid w:val="00C3743A"/>
    <w:rsid w:val="00C44DE5"/>
    <w:rsid w:val="00C660F6"/>
    <w:rsid w:val="00C7589E"/>
    <w:rsid w:val="00C91C1A"/>
    <w:rsid w:val="00C94A28"/>
    <w:rsid w:val="00CA1786"/>
    <w:rsid w:val="00CC387B"/>
    <w:rsid w:val="00CD1D55"/>
    <w:rsid w:val="00CD3350"/>
    <w:rsid w:val="00D01971"/>
    <w:rsid w:val="00D10540"/>
    <w:rsid w:val="00D1688E"/>
    <w:rsid w:val="00DA2954"/>
    <w:rsid w:val="00DB6E6D"/>
    <w:rsid w:val="00DF1DCA"/>
    <w:rsid w:val="00E020BE"/>
    <w:rsid w:val="00E30D31"/>
    <w:rsid w:val="00E324B3"/>
    <w:rsid w:val="00E34C5D"/>
    <w:rsid w:val="00E42E22"/>
    <w:rsid w:val="00E564C7"/>
    <w:rsid w:val="00E67B36"/>
    <w:rsid w:val="00E922DD"/>
    <w:rsid w:val="00E93DEB"/>
    <w:rsid w:val="00EA695D"/>
    <w:rsid w:val="00EB12BE"/>
    <w:rsid w:val="00EC2052"/>
    <w:rsid w:val="00ED556F"/>
    <w:rsid w:val="00F00C45"/>
    <w:rsid w:val="00F067B8"/>
    <w:rsid w:val="00F1354E"/>
    <w:rsid w:val="00F3442F"/>
    <w:rsid w:val="00F46099"/>
    <w:rsid w:val="00F73D94"/>
    <w:rsid w:val="00F75AB4"/>
    <w:rsid w:val="00F92169"/>
    <w:rsid w:val="00F93C83"/>
    <w:rsid w:val="00F94860"/>
    <w:rsid w:val="00FE192E"/>
    <w:rsid w:val="00FE3B6A"/>
    <w:rsid w:val="00FF1F9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3A4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EB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2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3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EB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EB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02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EB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2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Normal"/>
    <w:rsid w:val="00920F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C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530E3C"/>
    <w:pPr>
      <w:widowControl w:val="0"/>
      <w:tabs>
        <w:tab w:val="left" w:pos="0"/>
        <w:tab w:val="left" w:pos="1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199" w:lineRule="auto"/>
      <w:ind w:left="90"/>
      <w:textAlignment w:val="baseline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E3C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echnologyCategories">
    <w:name w:val="Technology Categor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</w:rPr>
  </w:style>
  <w:style w:type="paragraph" w:customStyle="1" w:styleId="Technologies">
    <w:name w:val="Technolog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</w:rPr>
  </w:style>
  <w:style w:type="paragraph" w:customStyle="1" w:styleId="Skills">
    <w:name w:val="Skills"/>
    <w:basedOn w:val="Normal"/>
    <w:qFormat/>
    <w:rsid w:val="00B7327C"/>
    <w:pPr>
      <w:spacing w:before="60" w:after="180" w:line="240" w:lineRule="auto"/>
    </w:pPr>
    <w:rPr>
      <w:rFonts w:ascii="Verdana" w:eastAsia="MS Mincho" w:hAnsi="Verdana" w:cs="Courier New"/>
      <w:sz w:val="18"/>
      <w:szCs w:val="18"/>
    </w:rPr>
  </w:style>
  <w:style w:type="paragraph" w:styleId="PlainText">
    <w:name w:val="Plain Text"/>
    <w:aliases w:val=" Char"/>
    <w:basedOn w:val="Normal"/>
    <w:link w:val="PlainTextChar"/>
    <w:unhideWhenUsed/>
    <w:rsid w:val="009935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PlainTextChar">
    <w:name w:val="Plain Text Char"/>
    <w:aliases w:val=" Char Char"/>
    <w:basedOn w:val="DefaultParagraphFont"/>
    <w:link w:val="PlainText"/>
    <w:rsid w:val="009935CE"/>
    <w:rPr>
      <w:rFonts w:ascii="Courier New" w:eastAsia="Times New Roman" w:hAnsi="Courier New" w:cs="Courier New"/>
      <w:sz w:val="20"/>
      <w:szCs w:val="20"/>
      <w:lang w:val="x-none" w:eastAsia="zh-CN"/>
    </w:rPr>
  </w:style>
  <w:style w:type="table" w:styleId="TableGrid">
    <w:name w:val="Table Grid"/>
    <w:basedOn w:val="TableNormal"/>
    <w:uiPriority w:val="39"/>
    <w:rsid w:val="0031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100A9"/>
  </w:style>
  <w:style w:type="character" w:styleId="Strong">
    <w:name w:val="Strong"/>
    <w:basedOn w:val="DefaultParagraphFont"/>
    <w:uiPriority w:val="22"/>
    <w:qFormat/>
    <w:rsid w:val="003100A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B13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31F"/>
    <w:rPr>
      <w:rFonts w:eastAsiaTheme="minorHAnsi"/>
      <w:lang w:eastAsia="en-US"/>
    </w:rPr>
  </w:style>
  <w:style w:type="character" w:customStyle="1" w:styleId="summary">
    <w:name w:val="summary"/>
    <w:basedOn w:val="DefaultParagraphFont"/>
    <w:rsid w:val="009501A8"/>
  </w:style>
  <w:style w:type="character" w:styleId="Hyperlink">
    <w:name w:val="Hyperlink"/>
    <w:basedOn w:val="DefaultParagraphFont"/>
    <w:uiPriority w:val="99"/>
    <w:unhideWhenUsed/>
    <w:rsid w:val="00C94A28"/>
    <w:rPr>
      <w:color w:val="0563C1" w:themeColor="hyperlink"/>
      <w:u w:val="single"/>
    </w:rPr>
  </w:style>
  <w:style w:type="paragraph" w:styleId="BlockText">
    <w:name w:val="Block Text"/>
    <w:basedOn w:val="Normal"/>
    <w:rsid w:val="004C77F9"/>
    <w:pPr>
      <w:spacing w:after="0" w:line="240" w:lineRule="auto"/>
      <w:ind w:left="-990" w:right="-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E4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scription">
    <w:name w:val="Description"/>
    <w:basedOn w:val="Normal"/>
    <w:link w:val="DescriptionChar"/>
    <w:rsid w:val="00A7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Char">
    <w:name w:val="Description Char"/>
    <w:link w:val="Description"/>
    <w:rsid w:val="00A723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ullettext">
    <w:name w:val="Bullet text"/>
    <w:basedOn w:val="Normal"/>
    <w:rsid w:val="00A7233B"/>
    <w:pPr>
      <w:numPr>
        <w:numId w:val="1"/>
      </w:numPr>
      <w:tabs>
        <w:tab w:val="clear" w:pos="360"/>
        <w:tab w:val="num" w:pos="252"/>
      </w:tabs>
      <w:spacing w:after="60" w:line="240" w:lineRule="auto"/>
      <w:ind w:left="252" w:hanging="252"/>
    </w:pPr>
    <w:rPr>
      <w:rFonts w:ascii="Times New Roman" w:eastAsia="Times New Roman" w:hAnsi="Times New Roman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E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ecxmsonormal">
    <w:name w:val="ecxmsonormal"/>
    <w:basedOn w:val="Normal"/>
    <w:rsid w:val="00CD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SResText">
    <w:name w:val="ELMS_ResText"/>
    <w:rsid w:val="00CD1D55"/>
    <w:pPr>
      <w:widowControl w:val="0"/>
      <w:spacing w:before="60" w:after="0" w:line="240" w:lineRule="auto"/>
    </w:pPr>
    <w:rPr>
      <w:rFonts w:ascii="Arial" w:eastAsia="Times New Roman" w:hAnsi="Arial" w:cs="Arial"/>
      <w:sz w:val="18"/>
      <w:szCs w:val="20"/>
      <w:lang w:eastAsia="en-US"/>
    </w:rPr>
  </w:style>
  <w:style w:type="paragraph" w:customStyle="1" w:styleId="NormalBlack">
    <w:name w:val="Normal + Black"/>
    <w:basedOn w:val="Normal"/>
    <w:rsid w:val="0010339F"/>
    <w:pPr>
      <w:numPr>
        <w:numId w:val="2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10339F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0339F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339F"/>
    <w:rPr>
      <w:rFonts w:ascii="Arial" w:eastAsia="Times New Roman" w:hAnsi="Arial" w:cs="Times New Roman"/>
      <w:b/>
      <w:smallCaps/>
      <w:sz w:val="2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B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A7"/>
    <w:rPr>
      <w:rFonts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1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154C"/>
    <w:rPr>
      <w:rFonts w:eastAsiaTheme="minorHAnsi"/>
      <w:lang w:eastAsia="en-US"/>
    </w:rPr>
  </w:style>
  <w:style w:type="paragraph" w:customStyle="1" w:styleId="applicantInformation">
    <w:name w:val="applicant Information"/>
    <w:basedOn w:val="Normal"/>
    <w:rsid w:val="00A3154C"/>
    <w:pPr>
      <w:tabs>
        <w:tab w:val="left" w:pos="1080"/>
      </w:tabs>
      <w:spacing w:after="0" w:line="240" w:lineRule="auto"/>
    </w:pPr>
    <w:rPr>
      <w:rFonts w:ascii="Arial" w:eastAsia="Times New Roman" w:hAnsi="Arial" w:cs="Tahoma"/>
      <w:sz w:val="24"/>
      <w:szCs w:val="16"/>
    </w:rPr>
  </w:style>
  <w:style w:type="paragraph" w:customStyle="1" w:styleId="Kris">
    <w:name w:val="Kris"/>
    <w:basedOn w:val="Normal"/>
    <w:link w:val="KrisChar"/>
    <w:qFormat/>
    <w:rsid w:val="00F75AB4"/>
    <w:pPr>
      <w:spacing w:after="0" w:line="360" w:lineRule="auto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KrisChar">
    <w:name w:val="Kris Char"/>
    <w:link w:val="Kris"/>
    <w:rsid w:val="00F75AB4"/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ProjectNameCalHEERS">
    <w:name w:val="ProjectName_CalHEERS"/>
    <w:basedOn w:val="Normal"/>
    <w:rsid w:val="00CC387B"/>
    <w:pPr>
      <w:spacing w:after="0" w:line="240" w:lineRule="auto"/>
      <w:jc w:val="center"/>
    </w:pPr>
    <w:rPr>
      <w:rFonts w:ascii="Franklin Gothic Medium" w:eastAsia="Times New Roman" w:hAnsi="Franklin Gothic Medium" w:cs="Times New Roman"/>
      <w:sz w:val="40"/>
      <w:szCs w:val="20"/>
    </w:rPr>
  </w:style>
  <w:style w:type="paragraph" w:customStyle="1" w:styleId="yiv4736386000msonormal">
    <w:name w:val="yiv4736386000msonormal"/>
    <w:basedOn w:val="Normal"/>
    <w:rsid w:val="0030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356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55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556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EB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2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3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EB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EB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02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EB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2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Normal"/>
    <w:rsid w:val="00920F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C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530E3C"/>
    <w:pPr>
      <w:widowControl w:val="0"/>
      <w:tabs>
        <w:tab w:val="left" w:pos="0"/>
        <w:tab w:val="left" w:pos="1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199" w:lineRule="auto"/>
      <w:ind w:left="90"/>
      <w:textAlignment w:val="baseline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E3C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echnologyCategories">
    <w:name w:val="Technology Categor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</w:rPr>
  </w:style>
  <w:style w:type="paragraph" w:customStyle="1" w:styleId="Technologies">
    <w:name w:val="Technolog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</w:rPr>
  </w:style>
  <w:style w:type="paragraph" w:customStyle="1" w:styleId="Skills">
    <w:name w:val="Skills"/>
    <w:basedOn w:val="Normal"/>
    <w:qFormat/>
    <w:rsid w:val="00B7327C"/>
    <w:pPr>
      <w:spacing w:before="60" w:after="180" w:line="240" w:lineRule="auto"/>
    </w:pPr>
    <w:rPr>
      <w:rFonts w:ascii="Verdana" w:eastAsia="MS Mincho" w:hAnsi="Verdana" w:cs="Courier New"/>
      <w:sz w:val="18"/>
      <w:szCs w:val="18"/>
    </w:rPr>
  </w:style>
  <w:style w:type="paragraph" w:styleId="PlainText">
    <w:name w:val="Plain Text"/>
    <w:aliases w:val=" Char"/>
    <w:basedOn w:val="Normal"/>
    <w:link w:val="PlainTextChar"/>
    <w:unhideWhenUsed/>
    <w:rsid w:val="009935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PlainTextChar">
    <w:name w:val="Plain Text Char"/>
    <w:aliases w:val=" Char Char"/>
    <w:basedOn w:val="DefaultParagraphFont"/>
    <w:link w:val="PlainText"/>
    <w:rsid w:val="009935CE"/>
    <w:rPr>
      <w:rFonts w:ascii="Courier New" w:eastAsia="Times New Roman" w:hAnsi="Courier New" w:cs="Courier New"/>
      <w:sz w:val="20"/>
      <w:szCs w:val="20"/>
      <w:lang w:val="x-none" w:eastAsia="zh-CN"/>
    </w:rPr>
  </w:style>
  <w:style w:type="table" w:styleId="TableGrid">
    <w:name w:val="Table Grid"/>
    <w:basedOn w:val="TableNormal"/>
    <w:uiPriority w:val="39"/>
    <w:rsid w:val="0031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100A9"/>
  </w:style>
  <w:style w:type="character" w:styleId="Strong">
    <w:name w:val="Strong"/>
    <w:basedOn w:val="DefaultParagraphFont"/>
    <w:uiPriority w:val="22"/>
    <w:qFormat/>
    <w:rsid w:val="003100A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B13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31F"/>
    <w:rPr>
      <w:rFonts w:eastAsiaTheme="minorHAnsi"/>
      <w:lang w:eastAsia="en-US"/>
    </w:rPr>
  </w:style>
  <w:style w:type="character" w:customStyle="1" w:styleId="summary">
    <w:name w:val="summary"/>
    <w:basedOn w:val="DefaultParagraphFont"/>
    <w:rsid w:val="009501A8"/>
  </w:style>
  <w:style w:type="character" w:styleId="Hyperlink">
    <w:name w:val="Hyperlink"/>
    <w:basedOn w:val="DefaultParagraphFont"/>
    <w:uiPriority w:val="99"/>
    <w:unhideWhenUsed/>
    <w:rsid w:val="00C94A28"/>
    <w:rPr>
      <w:color w:val="0563C1" w:themeColor="hyperlink"/>
      <w:u w:val="single"/>
    </w:rPr>
  </w:style>
  <w:style w:type="paragraph" w:styleId="BlockText">
    <w:name w:val="Block Text"/>
    <w:basedOn w:val="Normal"/>
    <w:rsid w:val="004C77F9"/>
    <w:pPr>
      <w:spacing w:after="0" w:line="240" w:lineRule="auto"/>
      <w:ind w:left="-990" w:right="-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AE4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scription">
    <w:name w:val="Description"/>
    <w:basedOn w:val="Normal"/>
    <w:link w:val="DescriptionChar"/>
    <w:rsid w:val="00A7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Char">
    <w:name w:val="Description Char"/>
    <w:link w:val="Description"/>
    <w:rsid w:val="00A723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ullettext">
    <w:name w:val="Bullet text"/>
    <w:basedOn w:val="Normal"/>
    <w:rsid w:val="00A7233B"/>
    <w:pPr>
      <w:numPr>
        <w:numId w:val="1"/>
      </w:numPr>
      <w:tabs>
        <w:tab w:val="clear" w:pos="360"/>
        <w:tab w:val="num" w:pos="252"/>
      </w:tabs>
      <w:spacing w:after="60" w:line="240" w:lineRule="auto"/>
      <w:ind w:left="252" w:hanging="252"/>
    </w:pPr>
    <w:rPr>
      <w:rFonts w:ascii="Times New Roman" w:eastAsia="Times New Roman" w:hAnsi="Times New Roman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E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ecxmsonormal">
    <w:name w:val="ecxmsonormal"/>
    <w:basedOn w:val="Normal"/>
    <w:rsid w:val="00CD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SResText">
    <w:name w:val="ELMS_ResText"/>
    <w:rsid w:val="00CD1D55"/>
    <w:pPr>
      <w:widowControl w:val="0"/>
      <w:spacing w:before="60" w:after="0" w:line="240" w:lineRule="auto"/>
    </w:pPr>
    <w:rPr>
      <w:rFonts w:ascii="Arial" w:eastAsia="Times New Roman" w:hAnsi="Arial" w:cs="Arial"/>
      <w:sz w:val="18"/>
      <w:szCs w:val="20"/>
      <w:lang w:eastAsia="en-US"/>
    </w:rPr>
  </w:style>
  <w:style w:type="paragraph" w:customStyle="1" w:styleId="NormalBlack">
    <w:name w:val="Normal + Black"/>
    <w:basedOn w:val="Normal"/>
    <w:rsid w:val="0010339F"/>
    <w:pPr>
      <w:numPr>
        <w:numId w:val="2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10339F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0339F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339F"/>
    <w:rPr>
      <w:rFonts w:ascii="Arial" w:eastAsia="Times New Roman" w:hAnsi="Arial" w:cs="Times New Roman"/>
      <w:b/>
      <w:smallCaps/>
      <w:sz w:val="2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B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BA7"/>
    <w:rPr>
      <w:rFonts w:eastAsiaTheme="minorHAns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15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154C"/>
    <w:rPr>
      <w:rFonts w:eastAsiaTheme="minorHAnsi"/>
      <w:lang w:eastAsia="en-US"/>
    </w:rPr>
  </w:style>
  <w:style w:type="paragraph" w:customStyle="1" w:styleId="applicantInformation">
    <w:name w:val="applicant Information"/>
    <w:basedOn w:val="Normal"/>
    <w:rsid w:val="00A3154C"/>
    <w:pPr>
      <w:tabs>
        <w:tab w:val="left" w:pos="1080"/>
      </w:tabs>
      <w:spacing w:after="0" w:line="240" w:lineRule="auto"/>
    </w:pPr>
    <w:rPr>
      <w:rFonts w:ascii="Arial" w:eastAsia="Times New Roman" w:hAnsi="Arial" w:cs="Tahoma"/>
      <w:sz w:val="24"/>
      <w:szCs w:val="16"/>
    </w:rPr>
  </w:style>
  <w:style w:type="paragraph" w:customStyle="1" w:styleId="Kris">
    <w:name w:val="Kris"/>
    <w:basedOn w:val="Normal"/>
    <w:link w:val="KrisChar"/>
    <w:qFormat/>
    <w:rsid w:val="00F75AB4"/>
    <w:pPr>
      <w:spacing w:after="0" w:line="360" w:lineRule="auto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KrisChar">
    <w:name w:val="Kris Char"/>
    <w:link w:val="Kris"/>
    <w:rsid w:val="00F75AB4"/>
    <w:rPr>
      <w:rFonts w:ascii="Verdana" w:eastAsia="Times New Roman" w:hAnsi="Verdana" w:cs="Times New Roman"/>
      <w:sz w:val="18"/>
      <w:szCs w:val="18"/>
      <w:lang w:eastAsia="en-US"/>
    </w:rPr>
  </w:style>
  <w:style w:type="paragraph" w:customStyle="1" w:styleId="ProjectNameCalHEERS">
    <w:name w:val="ProjectName_CalHEERS"/>
    <w:basedOn w:val="Normal"/>
    <w:rsid w:val="00CC387B"/>
    <w:pPr>
      <w:spacing w:after="0" w:line="240" w:lineRule="auto"/>
      <w:jc w:val="center"/>
    </w:pPr>
    <w:rPr>
      <w:rFonts w:ascii="Franklin Gothic Medium" w:eastAsia="Times New Roman" w:hAnsi="Franklin Gothic Medium" w:cs="Times New Roman"/>
      <w:sz w:val="40"/>
      <w:szCs w:val="20"/>
    </w:rPr>
  </w:style>
  <w:style w:type="paragraph" w:customStyle="1" w:styleId="yiv4736386000msonormal">
    <w:name w:val="yiv4736386000msonormal"/>
    <w:basedOn w:val="Normal"/>
    <w:rsid w:val="0030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356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55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556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1392-CB2B-9047-B0F7-1D1FC5D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ee</dc:creator>
  <cp:keywords/>
  <dc:description/>
  <cp:lastModifiedBy>TMR38</cp:lastModifiedBy>
  <cp:revision>3</cp:revision>
  <cp:lastPrinted>2016-02-19T20:15:00Z</cp:lastPrinted>
  <dcterms:created xsi:type="dcterms:W3CDTF">2016-02-19T20:15:00Z</dcterms:created>
  <dcterms:modified xsi:type="dcterms:W3CDTF">2016-02-19T20:15:00Z</dcterms:modified>
</cp:coreProperties>
</file>